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FD1E15" w:rsidRDefault="009C456E" w:rsidP="00235243">
      <w:pPr>
        <w:tabs>
          <w:tab w:val="right" w:pos="9061"/>
        </w:tabs>
      </w:pPr>
    </w:p>
    <w:p w14:paraId="10F26B91" w14:textId="77777777" w:rsidR="009C456E" w:rsidRPr="00FD1E15" w:rsidRDefault="009C456E" w:rsidP="00235243">
      <w:pPr>
        <w:tabs>
          <w:tab w:val="right" w:pos="9061"/>
        </w:tabs>
      </w:pPr>
    </w:p>
    <w:p w14:paraId="3F155FF5" w14:textId="77777777" w:rsidR="001B76BA" w:rsidRPr="00FD1E15" w:rsidRDefault="001B76BA" w:rsidP="00235243">
      <w:pPr>
        <w:tabs>
          <w:tab w:val="right" w:pos="9061"/>
        </w:tabs>
      </w:pPr>
      <w:r w:rsidRPr="00FD1E15">
        <w:rPr>
          <w:noProof/>
          <w:lang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FD1E15">
        <w:t xml:space="preserve">  </w:t>
      </w:r>
      <w:r w:rsidR="00235243" w:rsidRPr="00FD1E15">
        <w:tab/>
        <w:t xml:space="preserve"> </w:t>
      </w:r>
      <w:r w:rsidR="00235243" w:rsidRPr="00FD1E15">
        <w:rPr>
          <w:noProof/>
          <w:lang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FD1E15" w:rsidRDefault="002D35E3" w:rsidP="001B76BA">
      <w:pPr>
        <w:tabs>
          <w:tab w:val="left" w:pos="1843"/>
        </w:tabs>
      </w:pPr>
    </w:p>
    <w:p w14:paraId="750C832E" w14:textId="77777777" w:rsidR="00D524BF" w:rsidRPr="00FD1E15" w:rsidRDefault="00D524BF" w:rsidP="001B76BA">
      <w:pPr>
        <w:tabs>
          <w:tab w:val="left" w:pos="1843"/>
        </w:tabs>
      </w:pPr>
    </w:p>
    <w:sdt>
      <w:sdtPr>
        <w:rPr>
          <w:rFonts w:asciiTheme="majorHAnsi" w:eastAsiaTheme="majorEastAsia" w:hAnsiTheme="majorHAnsi" w:cstheme="majorBidi"/>
          <w:color w:val="000000" w:themeColor="text1"/>
          <w:sz w:val="56"/>
          <w:szCs w:val="56"/>
        </w:rPr>
        <w:alias w:val="Title"/>
        <w:tag w:val=""/>
        <w:id w:val="-1702541939"/>
        <w:placeholder>
          <w:docPart w:val="08CD509D49E24835BF5DB0B6A9F0F93B"/>
        </w:placeholder>
        <w:dataBinding w:prefixMappings="xmlns:ns0='http://purl.org/dc/elements/1.1/' xmlns:ns1='http://schemas.openxmlformats.org/package/2006/metadata/core-properties' " w:xpath="/ns1:coreProperties[1]/ns0:title[1]" w:storeItemID="{6C3C8BC8-F283-45AE-878A-BAB7291924A1}"/>
        <w:text/>
      </w:sdtPr>
      <w:sdtEndPr/>
      <w:sdtContent>
        <w:p w14:paraId="3DFFE465" w14:textId="57495A79" w:rsidR="00FC021B" w:rsidRPr="00FD1E15" w:rsidRDefault="00835794" w:rsidP="001B76BA">
          <w:pPr>
            <w:tabs>
              <w:tab w:val="left" w:pos="1843"/>
            </w:tabs>
          </w:pPr>
          <w:r w:rsidRPr="00FD1E15">
            <w:rPr>
              <w:rFonts w:asciiTheme="majorHAnsi" w:eastAsiaTheme="majorEastAsia" w:hAnsiTheme="majorHAnsi" w:cstheme="majorBidi"/>
              <w:color w:val="000000" w:themeColor="text1"/>
              <w:sz w:val="56"/>
              <w:szCs w:val="56"/>
            </w:rPr>
            <w:t>AMable Proposal Template for Feasibility Study Experiment in Open Call OC</w:t>
          </w:r>
          <w:r w:rsidR="00EE564A">
            <w:rPr>
              <w:rFonts w:asciiTheme="majorHAnsi" w:eastAsiaTheme="majorEastAsia" w:hAnsiTheme="majorHAnsi" w:cstheme="majorBidi"/>
              <w:color w:val="000000" w:themeColor="text1"/>
              <w:sz w:val="56"/>
              <w:szCs w:val="56"/>
            </w:rPr>
            <w:t>3</w:t>
          </w:r>
        </w:p>
      </w:sdtContent>
    </w:sdt>
    <w:p w14:paraId="4B5D3C37" w14:textId="148F1FF8" w:rsidR="00D524BF" w:rsidRPr="00FD1E15" w:rsidRDefault="00D524BF" w:rsidP="001B76BA">
      <w:pPr>
        <w:tabs>
          <w:tab w:val="left" w:pos="1843"/>
        </w:tabs>
      </w:pPr>
      <w:r w:rsidRPr="00FD1E15">
        <w:t xml:space="preserve">This template is for convenience only. For proposal requirements and eligibility, please consult the guide for applicants which is available at </w:t>
      </w:r>
      <w:hyperlink r:id="rId10" w:history="1">
        <w:r w:rsidRPr="00FD1E15">
          <w:rPr>
            <w:rStyle w:val="Hyperlink"/>
          </w:rPr>
          <w:t>www.amable.eu/calls</w:t>
        </w:r>
      </w:hyperlink>
    </w:p>
    <w:p w14:paraId="246AB049" w14:textId="23A64D2B" w:rsidR="001903B4" w:rsidRPr="00022249" w:rsidRDefault="00C32E71" w:rsidP="001903B4">
      <w:pPr>
        <w:rPr>
          <w:rFonts w:ascii="Calibri" w:hAnsi="Calibri"/>
        </w:rPr>
      </w:pPr>
      <w:r w:rsidRPr="00FD1E15">
        <w:rPr>
          <w:b/>
          <w:bCs/>
        </w:rPr>
        <w:t>Page limit</w:t>
      </w:r>
      <w:r w:rsidRPr="00FD1E15">
        <w:t xml:space="preserve">: </w:t>
      </w:r>
      <w:r w:rsidR="001903B4" w:rsidRPr="00022249">
        <w:t xml:space="preserve">The </w:t>
      </w:r>
      <w:r w:rsidR="001903B4">
        <w:t>cover pages should not exceed 3 pages. The core propo</w:t>
      </w:r>
      <w:r w:rsidR="001903B4">
        <w:t>sal should not be longer than 4</w:t>
      </w:r>
      <w:r w:rsidR="001903B4">
        <w:t xml:space="preserve"> pages</w:t>
      </w:r>
      <w:r w:rsidR="001903B4" w:rsidRPr="00022249">
        <w:t xml:space="preserve">. All tables, figures, references and any other element pertaining to these sections must be included as an integral part of these sections and are thus counted against </w:t>
      </w:r>
      <w:r w:rsidR="001903B4">
        <w:t xml:space="preserve">the </w:t>
      </w:r>
      <w:r w:rsidR="001903B4" w:rsidRPr="00022249">
        <w:t>page limit. Any additional content may be truncated before evaluation.</w:t>
      </w:r>
    </w:p>
    <w:p w14:paraId="66DADACD" w14:textId="515AD358" w:rsidR="00C32E71" w:rsidRPr="00FD1E15" w:rsidRDefault="00C32E71" w:rsidP="00C32E71">
      <w:pPr>
        <w:rPr>
          <w:rFonts w:ascii="Calibri" w:hAnsi="Calibri"/>
        </w:rPr>
      </w:pPr>
    </w:p>
    <w:p w14:paraId="038C0D1D" w14:textId="38BF5606" w:rsidR="001903B4" w:rsidRPr="00FD1E15" w:rsidRDefault="00D524BF" w:rsidP="001903B4">
      <w:pPr>
        <w:jc w:val="both"/>
      </w:pPr>
      <w:r w:rsidRPr="00FD1E15">
        <w:t>Please erase this page and all instructions in the template and fill with your own data as appropriate.</w:t>
      </w:r>
      <w:r w:rsidR="00756F0E" w:rsidRPr="00FD1E15">
        <w:t xml:space="preserve"> </w:t>
      </w:r>
      <w:r w:rsidR="001903B4">
        <w:t>N</w:t>
      </w:r>
      <w:r w:rsidR="001903B4" w:rsidRPr="00FD1E15">
        <w:t>ames and values in this template and tables are only for explanatory purposes, please consult the guide for applicants</w:t>
      </w:r>
      <w:r w:rsidR="001903B4">
        <w:t>.</w:t>
      </w:r>
    </w:p>
    <w:p w14:paraId="75B231A4" w14:textId="1A339580" w:rsidR="00D524BF" w:rsidRPr="00FD1E15" w:rsidRDefault="00D524BF" w:rsidP="001B76BA">
      <w:pPr>
        <w:tabs>
          <w:tab w:val="left" w:pos="1843"/>
        </w:tabs>
      </w:pPr>
    </w:p>
    <w:p w14:paraId="5027486E" w14:textId="77777777" w:rsidR="00D524BF" w:rsidRPr="00FD1E15" w:rsidRDefault="00D524BF" w:rsidP="001B76BA">
      <w:pPr>
        <w:tabs>
          <w:tab w:val="left" w:pos="1843"/>
        </w:tabs>
      </w:pPr>
    </w:p>
    <w:sdt>
      <w:sdtPr>
        <w:rPr>
          <w:rFonts w:eastAsiaTheme="minorHAnsi" w:cstheme="minorBidi"/>
          <w:sz w:val="22"/>
          <w:szCs w:val="22"/>
          <w:lang w:val="en-GB"/>
        </w:rPr>
        <w:id w:val="438800822"/>
        <w:docPartObj>
          <w:docPartGallery w:val="Table of Contents"/>
          <w:docPartUnique/>
        </w:docPartObj>
      </w:sdtPr>
      <w:sdtEndPr>
        <w:rPr>
          <w:b/>
          <w:bCs/>
        </w:rPr>
      </w:sdtEndPr>
      <w:sdtContent>
        <w:p w14:paraId="0A670281" w14:textId="6803AB76" w:rsidR="00E87589" w:rsidRPr="00FD1E15" w:rsidRDefault="00C80BCB" w:rsidP="00BF321C">
          <w:pPr>
            <w:pStyle w:val="TOCHeading"/>
            <w:rPr>
              <w:lang w:val="en-GB"/>
            </w:rPr>
          </w:pPr>
          <w:r w:rsidRPr="00FD1E15">
            <w:rPr>
              <w:lang w:val="en-GB"/>
            </w:rPr>
            <w:t>Contents</w:t>
          </w:r>
        </w:p>
        <w:p w14:paraId="152BBD98" w14:textId="77777777" w:rsidR="008563F4" w:rsidRPr="00FD1E15" w:rsidRDefault="00E87589">
          <w:pPr>
            <w:pStyle w:val="TOC1"/>
            <w:rPr>
              <w:rFonts w:asciiTheme="minorHAnsi" w:eastAsiaTheme="minorEastAsia" w:hAnsiTheme="minorHAnsi"/>
              <w:noProof/>
              <w:lang w:eastAsia="de-DE"/>
            </w:rPr>
          </w:pPr>
          <w:r w:rsidRPr="00FD1E15">
            <w:fldChar w:fldCharType="begin"/>
          </w:r>
          <w:r w:rsidRPr="00FD1E15">
            <w:instrText xml:space="preserve"> TOC \o "1-3" \h \z \u </w:instrText>
          </w:r>
          <w:r w:rsidRPr="00FD1E15">
            <w:fldChar w:fldCharType="separate"/>
          </w:r>
          <w:hyperlink w:anchor="_Toc517948724" w:history="1">
            <w:r w:rsidR="008563F4" w:rsidRPr="00FD1E15">
              <w:rPr>
                <w:rStyle w:val="Hyperlink"/>
                <w:noProof/>
              </w:rPr>
              <w:t>1</w:t>
            </w:r>
            <w:r w:rsidR="008563F4" w:rsidRPr="00FD1E15">
              <w:rPr>
                <w:rFonts w:asciiTheme="minorHAnsi" w:eastAsiaTheme="minorEastAsia" w:hAnsiTheme="minorHAnsi"/>
                <w:noProof/>
                <w:lang w:eastAsia="de-DE"/>
              </w:rPr>
              <w:tab/>
            </w:r>
            <w:r w:rsidR="008563F4" w:rsidRPr="00FD1E15">
              <w:rPr>
                <w:rStyle w:val="Hyperlink"/>
                <w:noProof/>
              </w:rPr>
              <w:t>Cover Pages</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4 \h </w:instrText>
            </w:r>
            <w:r w:rsidR="008563F4" w:rsidRPr="00FD1E15">
              <w:rPr>
                <w:noProof/>
                <w:webHidden/>
              </w:rPr>
            </w:r>
            <w:r w:rsidR="008563F4" w:rsidRPr="00FD1E15">
              <w:rPr>
                <w:noProof/>
                <w:webHidden/>
              </w:rPr>
              <w:fldChar w:fldCharType="separate"/>
            </w:r>
            <w:r w:rsidR="008563F4" w:rsidRPr="00FD1E15">
              <w:rPr>
                <w:noProof/>
                <w:webHidden/>
              </w:rPr>
              <w:t>3</w:t>
            </w:r>
            <w:r w:rsidR="008563F4" w:rsidRPr="00FD1E15">
              <w:rPr>
                <w:noProof/>
                <w:webHidden/>
              </w:rPr>
              <w:fldChar w:fldCharType="end"/>
            </w:r>
          </w:hyperlink>
        </w:p>
        <w:p w14:paraId="4A152964" w14:textId="77777777" w:rsidR="008563F4" w:rsidRPr="00FD1E15" w:rsidRDefault="00C16CB0">
          <w:pPr>
            <w:pStyle w:val="TOC1"/>
            <w:rPr>
              <w:rFonts w:asciiTheme="minorHAnsi" w:eastAsiaTheme="minorEastAsia" w:hAnsiTheme="minorHAnsi"/>
              <w:noProof/>
              <w:lang w:eastAsia="de-DE"/>
            </w:rPr>
          </w:pPr>
          <w:hyperlink w:anchor="_Toc517948725" w:history="1">
            <w:r w:rsidR="008563F4" w:rsidRPr="00FD1E15">
              <w:rPr>
                <w:rStyle w:val="Hyperlink"/>
                <w:noProof/>
              </w:rPr>
              <w:t>2</w:t>
            </w:r>
            <w:r w:rsidR="008563F4" w:rsidRPr="00FD1E15">
              <w:rPr>
                <w:rFonts w:asciiTheme="minorHAnsi" w:eastAsiaTheme="minorEastAsia" w:hAnsiTheme="minorHAnsi"/>
                <w:noProof/>
                <w:lang w:eastAsia="de-DE"/>
              </w:rPr>
              <w:tab/>
            </w:r>
            <w:r w:rsidR="008563F4" w:rsidRPr="00FD1E15">
              <w:rPr>
                <w:rStyle w:val="Hyperlink"/>
                <w:noProof/>
              </w:rPr>
              <w:t>Product Idea and European Perspective</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5 \h </w:instrText>
            </w:r>
            <w:r w:rsidR="008563F4" w:rsidRPr="00FD1E15">
              <w:rPr>
                <w:noProof/>
                <w:webHidden/>
              </w:rPr>
            </w:r>
            <w:r w:rsidR="008563F4" w:rsidRPr="00FD1E15">
              <w:rPr>
                <w:noProof/>
                <w:webHidden/>
              </w:rPr>
              <w:fldChar w:fldCharType="separate"/>
            </w:r>
            <w:r w:rsidR="008563F4" w:rsidRPr="00FD1E15">
              <w:rPr>
                <w:noProof/>
                <w:webHidden/>
              </w:rPr>
              <w:t>5</w:t>
            </w:r>
            <w:r w:rsidR="008563F4" w:rsidRPr="00FD1E15">
              <w:rPr>
                <w:noProof/>
                <w:webHidden/>
              </w:rPr>
              <w:fldChar w:fldCharType="end"/>
            </w:r>
          </w:hyperlink>
        </w:p>
        <w:p w14:paraId="28E1AB82" w14:textId="77777777" w:rsidR="008563F4" w:rsidRPr="00FD1E15" w:rsidRDefault="00C16CB0">
          <w:pPr>
            <w:pStyle w:val="TOC1"/>
            <w:rPr>
              <w:rFonts w:asciiTheme="minorHAnsi" w:eastAsiaTheme="minorEastAsia" w:hAnsiTheme="minorHAnsi"/>
              <w:noProof/>
              <w:lang w:eastAsia="de-DE"/>
            </w:rPr>
          </w:pPr>
          <w:hyperlink w:anchor="_Toc517948726" w:history="1">
            <w:r w:rsidR="008563F4" w:rsidRPr="00FD1E15">
              <w:rPr>
                <w:rStyle w:val="Hyperlink"/>
                <w:noProof/>
              </w:rPr>
              <w:t>3</w:t>
            </w:r>
            <w:r w:rsidR="008563F4" w:rsidRPr="00FD1E15">
              <w:rPr>
                <w:rFonts w:asciiTheme="minorHAnsi" w:eastAsiaTheme="minorEastAsia" w:hAnsiTheme="minorHAnsi"/>
                <w:noProof/>
                <w:lang w:eastAsia="de-DE"/>
              </w:rPr>
              <w:tab/>
            </w:r>
            <w:r w:rsidR="008563F4" w:rsidRPr="00FD1E15">
              <w:rPr>
                <w:rStyle w:val="Hyperlink"/>
                <w:noProof/>
              </w:rPr>
              <w:t>Results and their Impact</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6 \h </w:instrText>
            </w:r>
            <w:r w:rsidR="008563F4" w:rsidRPr="00FD1E15">
              <w:rPr>
                <w:noProof/>
                <w:webHidden/>
              </w:rPr>
            </w:r>
            <w:r w:rsidR="008563F4" w:rsidRPr="00FD1E15">
              <w:rPr>
                <w:noProof/>
                <w:webHidden/>
              </w:rPr>
              <w:fldChar w:fldCharType="separate"/>
            </w:r>
            <w:r w:rsidR="008563F4" w:rsidRPr="00FD1E15">
              <w:rPr>
                <w:noProof/>
                <w:webHidden/>
              </w:rPr>
              <w:t>6</w:t>
            </w:r>
            <w:r w:rsidR="008563F4" w:rsidRPr="00FD1E15">
              <w:rPr>
                <w:noProof/>
                <w:webHidden/>
              </w:rPr>
              <w:fldChar w:fldCharType="end"/>
            </w:r>
          </w:hyperlink>
        </w:p>
        <w:p w14:paraId="747D6D52" w14:textId="77777777" w:rsidR="008563F4" w:rsidRPr="00FD1E15" w:rsidRDefault="00C16CB0">
          <w:pPr>
            <w:pStyle w:val="TOC1"/>
            <w:rPr>
              <w:rFonts w:asciiTheme="minorHAnsi" w:eastAsiaTheme="minorEastAsia" w:hAnsiTheme="minorHAnsi"/>
              <w:noProof/>
              <w:lang w:eastAsia="de-DE"/>
            </w:rPr>
          </w:pPr>
          <w:hyperlink w:anchor="_Toc517948727" w:history="1">
            <w:r w:rsidR="008563F4" w:rsidRPr="00FD1E15">
              <w:rPr>
                <w:rStyle w:val="Hyperlink"/>
                <w:noProof/>
              </w:rPr>
              <w:t>4</w:t>
            </w:r>
            <w:r w:rsidR="008563F4" w:rsidRPr="00FD1E15">
              <w:rPr>
                <w:rFonts w:asciiTheme="minorHAnsi" w:eastAsiaTheme="minorEastAsia" w:hAnsiTheme="minorHAnsi"/>
                <w:noProof/>
                <w:lang w:eastAsia="de-DE"/>
              </w:rPr>
              <w:tab/>
            </w:r>
            <w:r w:rsidR="008563F4" w:rsidRPr="00FD1E15">
              <w:rPr>
                <w:rStyle w:val="Hyperlink"/>
                <w:noProof/>
              </w:rPr>
              <w:t>Objectives and Approach of the Experiment</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7 \h </w:instrText>
            </w:r>
            <w:r w:rsidR="008563F4" w:rsidRPr="00FD1E15">
              <w:rPr>
                <w:noProof/>
                <w:webHidden/>
              </w:rPr>
            </w:r>
            <w:r w:rsidR="008563F4" w:rsidRPr="00FD1E15">
              <w:rPr>
                <w:noProof/>
                <w:webHidden/>
              </w:rPr>
              <w:fldChar w:fldCharType="separate"/>
            </w:r>
            <w:r w:rsidR="008563F4" w:rsidRPr="00FD1E15">
              <w:rPr>
                <w:noProof/>
                <w:webHidden/>
              </w:rPr>
              <w:t>7</w:t>
            </w:r>
            <w:r w:rsidR="008563F4" w:rsidRPr="00FD1E15">
              <w:rPr>
                <w:noProof/>
                <w:webHidden/>
              </w:rPr>
              <w:fldChar w:fldCharType="end"/>
            </w:r>
          </w:hyperlink>
        </w:p>
        <w:p w14:paraId="0AD7CD7E" w14:textId="77777777" w:rsidR="008563F4" w:rsidRPr="00FD1E15" w:rsidRDefault="00C16CB0">
          <w:pPr>
            <w:pStyle w:val="TOC1"/>
            <w:rPr>
              <w:rFonts w:asciiTheme="minorHAnsi" w:eastAsiaTheme="minorEastAsia" w:hAnsiTheme="minorHAnsi"/>
              <w:noProof/>
              <w:lang w:eastAsia="de-DE"/>
            </w:rPr>
          </w:pPr>
          <w:hyperlink w:anchor="_Toc517948728" w:history="1">
            <w:r w:rsidR="008563F4" w:rsidRPr="00FD1E15">
              <w:rPr>
                <w:rStyle w:val="Hyperlink"/>
                <w:noProof/>
              </w:rPr>
              <w:t>5</w:t>
            </w:r>
            <w:r w:rsidR="008563F4" w:rsidRPr="00FD1E15">
              <w:rPr>
                <w:rFonts w:asciiTheme="minorHAnsi" w:eastAsiaTheme="minorEastAsia" w:hAnsiTheme="minorHAnsi"/>
                <w:noProof/>
                <w:lang w:eastAsia="de-DE"/>
              </w:rPr>
              <w:tab/>
            </w:r>
            <w:r w:rsidR="008563F4" w:rsidRPr="00FD1E15">
              <w:rPr>
                <w:rStyle w:val="Hyperlink"/>
                <w:noProof/>
              </w:rPr>
              <w:t>Experimentation plan</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8 \h </w:instrText>
            </w:r>
            <w:r w:rsidR="008563F4" w:rsidRPr="00FD1E15">
              <w:rPr>
                <w:noProof/>
                <w:webHidden/>
              </w:rPr>
            </w:r>
            <w:r w:rsidR="008563F4" w:rsidRPr="00FD1E15">
              <w:rPr>
                <w:noProof/>
                <w:webHidden/>
              </w:rPr>
              <w:fldChar w:fldCharType="separate"/>
            </w:r>
            <w:r w:rsidR="008563F4" w:rsidRPr="00FD1E15">
              <w:rPr>
                <w:noProof/>
                <w:webHidden/>
              </w:rPr>
              <w:t>8</w:t>
            </w:r>
            <w:r w:rsidR="008563F4" w:rsidRPr="00FD1E15">
              <w:rPr>
                <w:noProof/>
                <w:webHidden/>
              </w:rPr>
              <w:fldChar w:fldCharType="end"/>
            </w:r>
          </w:hyperlink>
        </w:p>
        <w:p w14:paraId="2CD7C3B0" w14:textId="7AF41A02" w:rsidR="00E87589" w:rsidRPr="00FD1E15" w:rsidRDefault="00E87589">
          <w:r w:rsidRPr="00FD1E15">
            <w:rPr>
              <w:b/>
              <w:bCs/>
            </w:rPr>
            <w:fldChar w:fldCharType="end"/>
          </w:r>
        </w:p>
      </w:sdtContent>
    </w:sdt>
    <w:p w14:paraId="521456BB" w14:textId="09B741B7" w:rsidR="00637FF7" w:rsidRPr="00FD1E15" w:rsidRDefault="00637FF7" w:rsidP="00637FF7">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B05ECEC" w14:textId="51CA267D" w:rsidR="00637FF7" w:rsidRPr="00FD1E15" w:rsidRDefault="00637FF7"/>
    <w:p w14:paraId="580EBC61" w14:textId="77777777" w:rsidR="007E6685" w:rsidRPr="00FD1E15" w:rsidRDefault="007E6685" w:rsidP="00FA420B">
      <w:pPr>
        <w:pStyle w:val="Heading1"/>
      </w:pPr>
      <w:bookmarkStart w:id="59" w:name="_Toc517948724"/>
      <w:r w:rsidRPr="00FD1E15">
        <w:t>Cover Pages</w:t>
      </w:r>
      <w:bookmarkEnd w:id="59"/>
    </w:p>
    <w:p w14:paraId="0A36FF8C" w14:textId="387958A9" w:rsidR="00637FF7" w:rsidRPr="00FD1E15" w:rsidRDefault="00FF516C" w:rsidP="00FA420B">
      <w:pPr>
        <w:jc w:val="center"/>
      </w:pPr>
      <w:r w:rsidRPr="00FD1E15">
        <w:rPr>
          <w:noProof/>
          <w:lang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4002788C" w:rsidR="00FF516C" w:rsidRPr="00FD1E15" w:rsidRDefault="00FF516C" w:rsidP="00FA420B">
      <w:pPr>
        <w:jc w:val="center"/>
      </w:pPr>
      <w:r w:rsidRPr="00FD1E15">
        <w:lastRenderedPageBreak/>
        <w:t xml:space="preserve">AMable Project’s Open Call </w:t>
      </w:r>
      <w:r w:rsidR="00EE564A">
        <w:t>3</w:t>
      </w:r>
      <w:r w:rsidR="00756F0E" w:rsidRPr="00FD1E15">
        <w:t xml:space="preserve"> </w:t>
      </w:r>
      <w:r w:rsidR="00835794" w:rsidRPr="00FD1E15">
        <w:t>(AMable OC</w:t>
      </w:r>
      <w:r w:rsidR="00EE564A">
        <w:t>3</w:t>
      </w:r>
      <w:r w:rsidR="00D524BF" w:rsidRPr="00FD1E15">
        <w:t>)</w:t>
      </w:r>
      <w:r w:rsidR="00756F0E" w:rsidRPr="00FD1E15">
        <w:t xml:space="preserve"> for </w:t>
      </w:r>
      <w:r w:rsidR="001C25A3" w:rsidRPr="00FD1E15">
        <w:t>Feasibility study</w:t>
      </w:r>
      <w:r w:rsidR="00756F0E" w:rsidRPr="00FD1E15">
        <w:t xml:space="preserve"> application experiments</w:t>
      </w:r>
    </w:p>
    <w:p w14:paraId="672AC5EF" w14:textId="476863A2" w:rsidR="00FF516C" w:rsidRPr="00FD1E15" w:rsidRDefault="00FF516C" w:rsidP="00FA420B">
      <w:pPr>
        <w:jc w:val="center"/>
      </w:pPr>
      <w:r w:rsidRPr="00FD1E15">
        <w:t xml:space="preserve">Call for proposals </w:t>
      </w:r>
      <w:r w:rsidR="008563F4" w:rsidRPr="00FD1E15">
        <w:t xml:space="preserve">from SMEs on </w:t>
      </w:r>
      <w:r w:rsidRPr="00FD1E15">
        <w:t>innovative product ideas th</w:t>
      </w:r>
      <w:r w:rsidR="008563F4" w:rsidRPr="00FD1E15">
        <w:t>at need Additive Manufacturing and support from the AMable Services Arena</w:t>
      </w:r>
    </w:p>
    <w:p w14:paraId="627123E4" w14:textId="297AD55F" w:rsidR="00FF516C" w:rsidRPr="00FD1E15" w:rsidRDefault="00FF516C" w:rsidP="00FA420B">
      <w:pPr>
        <w:jc w:val="center"/>
      </w:pPr>
      <w:r w:rsidRPr="00FD1E15">
        <w:rPr>
          <w:highlight w:val="lightGray"/>
        </w:rPr>
        <w:t>Acronym of your proposal</w:t>
      </w:r>
    </w:p>
    <w:p w14:paraId="2560F37E" w14:textId="1369E1DF" w:rsidR="00FF516C" w:rsidRPr="00FD1E15" w:rsidRDefault="00FF516C" w:rsidP="00FA420B">
      <w:pPr>
        <w:jc w:val="center"/>
      </w:pPr>
      <w:r w:rsidRPr="00FD1E15">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rsidRPr="00FD1E15" w14:paraId="1307A1DC" w14:textId="77777777" w:rsidTr="00B414F4">
        <w:tc>
          <w:tcPr>
            <w:tcW w:w="9062" w:type="dxa"/>
            <w:gridSpan w:val="2"/>
            <w:shd w:val="clear" w:color="auto" w:fill="F7CAAC" w:themeFill="accent2" w:themeFillTint="66"/>
          </w:tcPr>
          <w:p w14:paraId="2E126709" w14:textId="213D72BB" w:rsidR="009F4697" w:rsidRPr="00FD1E15" w:rsidRDefault="009F4697" w:rsidP="001F2A92">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D1E15">
              <w:t xml:space="preserve">AMable Experiment </w:t>
            </w:r>
            <w:r w:rsidR="001F2A92" w:rsidRPr="00FD1E15">
              <w:t xml:space="preserve">Partner </w:t>
            </w:r>
            <w:r w:rsidRPr="00FD1E15">
              <w:br/>
              <w:t>Overview and Contact</w:t>
            </w:r>
            <w:r w:rsidR="00FF516C" w:rsidRPr="00FD1E15">
              <w:t xml:space="preserve"> </w:t>
            </w:r>
            <w:r w:rsidR="001F2A92" w:rsidRPr="00FD1E15">
              <w:t xml:space="preserve">Details </w:t>
            </w:r>
          </w:p>
        </w:tc>
      </w:tr>
      <w:tr w:rsidR="00CF319D" w:rsidRPr="00FD1E15" w14:paraId="11EA25AA" w14:textId="77777777" w:rsidTr="00CF319D">
        <w:tc>
          <w:tcPr>
            <w:tcW w:w="3397" w:type="dxa"/>
            <w:shd w:val="clear" w:color="auto" w:fill="FBE4D5" w:themeFill="accent2" w:themeFillTint="33"/>
          </w:tcPr>
          <w:p w14:paraId="704E3243" w14:textId="5EB39C10" w:rsidR="00CF319D" w:rsidRPr="00FD1E15" w:rsidRDefault="00CF319D" w:rsidP="002E3166">
            <w:pPr>
              <w:rPr>
                <w:b/>
                <w:sz w:val="20"/>
                <w:szCs w:val="20"/>
              </w:rPr>
            </w:pPr>
            <w:r w:rsidRPr="00FD1E15">
              <w:rPr>
                <w:b/>
                <w:sz w:val="20"/>
                <w:szCs w:val="20"/>
              </w:rPr>
              <w:t>Experiment</w:t>
            </w:r>
          </w:p>
        </w:tc>
        <w:tc>
          <w:tcPr>
            <w:tcW w:w="5665" w:type="dxa"/>
            <w:shd w:val="clear" w:color="auto" w:fill="FBE4D5" w:themeFill="accent2" w:themeFillTint="33"/>
          </w:tcPr>
          <w:p w14:paraId="02EB24A9" w14:textId="77777777" w:rsidR="00CF319D" w:rsidRPr="00FD1E15" w:rsidRDefault="00CF319D" w:rsidP="00B414F4">
            <w:pPr>
              <w:rPr>
                <w:sz w:val="20"/>
                <w:szCs w:val="20"/>
              </w:rPr>
            </w:pPr>
          </w:p>
        </w:tc>
      </w:tr>
      <w:tr w:rsidR="009F4697" w:rsidRPr="00FD1E15" w14:paraId="6ED4DC48" w14:textId="77777777" w:rsidTr="002E3166">
        <w:tc>
          <w:tcPr>
            <w:tcW w:w="3397" w:type="dxa"/>
          </w:tcPr>
          <w:p w14:paraId="26D92361" w14:textId="1D8E1954" w:rsidR="009F4697" w:rsidRPr="00FD1E15" w:rsidRDefault="002E3166" w:rsidP="002E3166">
            <w:pPr>
              <w:rPr>
                <w:sz w:val="20"/>
                <w:szCs w:val="20"/>
              </w:rPr>
            </w:pPr>
            <w:r w:rsidRPr="00FD1E15">
              <w:rPr>
                <w:sz w:val="20"/>
                <w:szCs w:val="20"/>
              </w:rPr>
              <w:t>Acronym</w:t>
            </w:r>
          </w:p>
        </w:tc>
        <w:tc>
          <w:tcPr>
            <w:tcW w:w="5665" w:type="dxa"/>
          </w:tcPr>
          <w:p w14:paraId="732F0B63" w14:textId="77777777" w:rsidR="009F4697" w:rsidRPr="00FD1E15" w:rsidRDefault="009F4697" w:rsidP="00B414F4">
            <w:pPr>
              <w:rPr>
                <w:sz w:val="20"/>
                <w:szCs w:val="20"/>
              </w:rPr>
            </w:pPr>
          </w:p>
        </w:tc>
      </w:tr>
      <w:tr w:rsidR="002E3166" w:rsidRPr="00FD1E15" w14:paraId="3D8446D3" w14:textId="77777777" w:rsidTr="002E3166">
        <w:tc>
          <w:tcPr>
            <w:tcW w:w="3397" w:type="dxa"/>
          </w:tcPr>
          <w:p w14:paraId="61E1AAB7" w14:textId="6F6E6A3A" w:rsidR="002E3166" w:rsidRPr="00FD1E15" w:rsidRDefault="002E3166" w:rsidP="00B414F4">
            <w:pPr>
              <w:rPr>
                <w:sz w:val="20"/>
                <w:szCs w:val="20"/>
              </w:rPr>
            </w:pPr>
            <w:r w:rsidRPr="00FD1E15">
              <w:rPr>
                <w:sz w:val="20"/>
                <w:szCs w:val="20"/>
              </w:rPr>
              <w:t>Description</w:t>
            </w:r>
          </w:p>
        </w:tc>
        <w:tc>
          <w:tcPr>
            <w:tcW w:w="5665" w:type="dxa"/>
          </w:tcPr>
          <w:p w14:paraId="295F0660" w14:textId="77777777" w:rsidR="002E3166" w:rsidRPr="00FD1E15" w:rsidRDefault="002E3166" w:rsidP="00B414F4">
            <w:pPr>
              <w:rPr>
                <w:sz w:val="20"/>
                <w:szCs w:val="20"/>
              </w:rPr>
            </w:pPr>
          </w:p>
        </w:tc>
      </w:tr>
      <w:tr w:rsidR="002E3166" w:rsidRPr="00FD1E15" w14:paraId="465644D7" w14:textId="77777777" w:rsidTr="002E3166">
        <w:tc>
          <w:tcPr>
            <w:tcW w:w="3397" w:type="dxa"/>
          </w:tcPr>
          <w:p w14:paraId="4844C983" w14:textId="79EE348B" w:rsidR="002E3166" w:rsidRPr="00FD1E15" w:rsidRDefault="002E3166" w:rsidP="00B414F4">
            <w:pPr>
              <w:rPr>
                <w:sz w:val="20"/>
                <w:szCs w:val="20"/>
              </w:rPr>
            </w:pPr>
            <w:r w:rsidRPr="00FD1E15">
              <w:rPr>
                <w:sz w:val="20"/>
                <w:szCs w:val="20"/>
              </w:rPr>
              <w:t>Duration (months)</w:t>
            </w:r>
          </w:p>
        </w:tc>
        <w:tc>
          <w:tcPr>
            <w:tcW w:w="5665" w:type="dxa"/>
          </w:tcPr>
          <w:p w14:paraId="11F38587" w14:textId="77777777" w:rsidR="002E3166" w:rsidRPr="00FD1E15" w:rsidRDefault="002E3166" w:rsidP="00B414F4">
            <w:pPr>
              <w:rPr>
                <w:sz w:val="20"/>
                <w:szCs w:val="20"/>
              </w:rPr>
            </w:pPr>
          </w:p>
        </w:tc>
      </w:tr>
      <w:tr w:rsidR="00CF319D" w:rsidRPr="00FD1E15" w14:paraId="5AABA3B5" w14:textId="77777777" w:rsidTr="00CF319D">
        <w:tc>
          <w:tcPr>
            <w:tcW w:w="3397" w:type="dxa"/>
            <w:shd w:val="clear" w:color="auto" w:fill="FBE4D5" w:themeFill="accent2" w:themeFillTint="33"/>
          </w:tcPr>
          <w:p w14:paraId="059E7B26" w14:textId="6048F4BB" w:rsidR="00CF319D" w:rsidRPr="00FD1E15" w:rsidRDefault="00CF319D" w:rsidP="00B414F4">
            <w:pPr>
              <w:rPr>
                <w:b/>
                <w:sz w:val="20"/>
                <w:szCs w:val="20"/>
              </w:rPr>
            </w:pPr>
            <w:r w:rsidRPr="00FD1E15">
              <w:rPr>
                <w:b/>
                <w:sz w:val="20"/>
                <w:szCs w:val="20"/>
              </w:rPr>
              <w:t>Participant</w:t>
            </w:r>
          </w:p>
        </w:tc>
        <w:tc>
          <w:tcPr>
            <w:tcW w:w="5665" w:type="dxa"/>
            <w:shd w:val="clear" w:color="auto" w:fill="FBE4D5" w:themeFill="accent2" w:themeFillTint="33"/>
          </w:tcPr>
          <w:p w14:paraId="2BE71209" w14:textId="77777777" w:rsidR="00CF319D" w:rsidRPr="00FD1E15" w:rsidRDefault="00CF319D" w:rsidP="00B414F4">
            <w:pPr>
              <w:rPr>
                <w:sz w:val="20"/>
                <w:szCs w:val="20"/>
              </w:rPr>
            </w:pPr>
          </w:p>
        </w:tc>
      </w:tr>
      <w:tr w:rsidR="002E3166" w:rsidRPr="00FD1E15" w14:paraId="2D668A7B" w14:textId="77777777" w:rsidTr="002E3166">
        <w:tc>
          <w:tcPr>
            <w:tcW w:w="3397" w:type="dxa"/>
          </w:tcPr>
          <w:p w14:paraId="4B897DD4" w14:textId="7D4124A4" w:rsidR="002E3166" w:rsidRPr="00FD1E15" w:rsidRDefault="002E3166" w:rsidP="0053296D">
            <w:pPr>
              <w:rPr>
                <w:sz w:val="20"/>
                <w:szCs w:val="20"/>
              </w:rPr>
            </w:pPr>
            <w:r w:rsidRPr="00FD1E15">
              <w:rPr>
                <w:sz w:val="20"/>
                <w:szCs w:val="20"/>
              </w:rPr>
              <w:t>Contact Name</w:t>
            </w:r>
          </w:p>
        </w:tc>
        <w:tc>
          <w:tcPr>
            <w:tcW w:w="5665" w:type="dxa"/>
          </w:tcPr>
          <w:p w14:paraId="74AD0A06" w14:textId="77777777" w:rsidR="002E3166" w:rsidRPr="00FD1E15" w:rsidRDefault="002E3166" w:rsidP="00B414F4">
            <w:pPr>
              <w:rPr>
                <w:sz w:val="20"/>
                <w:szCs w:val="20"/>
              </w:rPr>
            </w:pPr>
          </w:p>
        </w:tc>
      </w:tr>
      <w:tr w:rsidR="002E3166" w:rsidRPr="00FD1E15" w14:paraId="5F14B50B" w14:textId="77777777" w:rsidTr="002E3166">
        <w:tc>
          <w:tcPr>
            <w:tcW w:w="3397" w:type="dxa"/>
          </w:tcPr>
          <w:p w14:paraId="6AF0218C" w14:textId="41428768" w:rsidR="002E3166" w:rsidRPr="00FD1E15" w:rsidRDefault="002E3166" w:rsidP="0053296D">
            <w:pPr>
              <w:rPr>
                <w:sz w:val="20"/>
                <w:szCs w:val="20"/>
              </w:rPr>
            </w:pPr>
            <w:r w:rsidRPr="00FD1E15">
              <w:rPr>
                <w:sz w:val="20"/>
                <w:szCs w:val="20"/>
              </w:rPr>
              <w:t>Contact e-mail</w:t>
            </w:r>
          </w:p>
        </w:tc>
        <w:tc>
          <w:tcPr>
            <w:tcW w:w="5665" w:type="dxa"/>
          </w:tcPr>
          <w:p w14:paraId="1943F4D8" w14:textId="77777777" w:rsidR="002E3166" w:rsidRPr="00FD1E15" w:rsidRDefault="002E3166" w:rsidP="00B414F4">
            <w:pPr>
              <w:rPr>
                <w:sz w:val="20"/>
                <w:szCs w:val="20"/>
              </w:rPr>
            </w:pPr>
          </w:p>
        </w:tc>
      </w:tr>
      <w:tr w:rsidR="002E3166" w:rsidRPr="00FD1E15" w14:paraId="50D6FB2A" w14:textId="77777777" w:rsidTr="002E3166">
        <w:tc>
          <w:tcPr>
            <w:tcW w:w="3397" w:type="dxa"/>
          </w:tcPr>
          <w:p w14:paraId="069C16E6" w14:textId="08713A24" w:rsidR="002E3166" w:rsidRPr="00FD1E15" w:rsidRDefault="002E3166" w:rsidP="0053296D">
            <w:pPr>
              <w:rPr>
                <w:sz w:val="20"/>
                <w:szCs w:val="20"/>
              </w:rPr>
            </w:pPr>
            <w:r w:rsidRPr="00FD1E15">
              <w:rPr>
                <w:sz w:val="20"/>
                <w:szCs w:val="20"/>
              </w:rPr>
              <w:t>Contact phone</w:t>
            </w:r>
          </w:p>
        </w:tc>
        <w:tc>
          <w:tcPr>
            <w:tcW w:w="5665" w:type="dxa"/>
          </w:tcPr>
          <w:p w14:paraId="2D271ED7" w14:textId="77777777" w:rsidR="002E3166" w:rsidRPr="00FD1E15" w:rsidRDefault="002E3166" w:rsidP="00B414F4">
            <w:pPr>
              <w:rPr>
                <w:sz w:val="20"/>
                <w:szCs w:val="20"/>
              </w:rPr>
            </w:pPr>
          </w:p>
        </w:tc>
      </w:tr>
    </w:tbl>
    <w:p w14:paraId="77DCDD60" w14:textId="77777777" w:rsidR="009F4697" w:rsidRPr="00FD1E15" w:rsidRDefault="009F4697" w:rsidP="00312E86">
      <w:pPr>
        <w:jc w:val="both"/>
      </w:pPr>
    </w:p>
    <w:tbl>
      <w:tblPr>
        <w:tblStyle w:val="TableGrid"/>
        <w:tblW w:w="0" w:type="auto"/>
        <w:tblLook w:val="04A0" w:firstRow="1" w:lastRow="0" w:firstColumn="1" w:lastColumn="0" w:noHBand="0" w:noVBand="1"/>
      </w:tblPr>
      <w:tblGrid>
        <w:gridCol w:w="3397"/>
        <w:gridCol w:w="5665"/>
      </w:tblGrid>
      <w:tr w:rsidR="009F4697" w:rsidRPr="00FD1E15" w14:paraId="0B425EFA" w14:textId="77777777" w:rsidTr="00B414F4">
        <w:tc>
          <w:tcPr>
            <w:tcW w:w="9062" w:type="dxa"/>
            <w:gridSpan w:val="2"/>
            <w:shd w:val="clear" w:color="auto" w:fill="F7CAAC" w:themeFill="accent2" w:themeFillTint="66"/>
          </w:tcPr>
          <w:p w14:paraId="6532EE17" w14:textId="77777777" w:rsidR="001F2A92" w:rsidRPr="00FD1E15" w:rsidRDefault="009F4697" w:rsidP="00B414F4">
            <w:r w:rsidRPr="00FD1E15">
              <w:t>AMable Experiment Team</w:t>
            </w:r>
          </w:p>
          <w:p w14:paraId="096F3B4B" w14:textId="6AA1E7DD" w:rsidR="009F4697" w:rsidRPr="00FD1E15" w:rsidRDefault="001F2A92" w:rsidP="00100E56">
            <w:r w:rsidRPr="00FD1E15">
              <w:t>Company Details</w:t>
            </w:r>
          </w:p>
        </w:tc>
      </w:tr>
      <w:tr w:rsidR="009F4697" w:rsidRPr="00FD1E15" w14:paraId="59C1802F" w14:textId="77777777" w:rsidTr="0025325F">
        <w:tc>
          <w:tcPr>
            <w:tcW w:w="3397" w:type="dxa"/>
          </w:tcPr>
          <w:p w14:paraId="0C424F2D" w14:textId="77777777" w:rsidR="009F4697" w:rsidRPr="00FD1E15" w:rsidRDefault="009F4697" w:rsidP="00B414F4">
            <w:pPr>
              <w:rPr>
                <w:sz w:val="20"/>
                <w:szCs w:val="20"/>
              </w:rPr>
            </w:pPr>
            <w:r w:rsidRPr="00FD1E15">
              <w:rPr>
                <w:sz w:val="20"/>
                <w:szCs w:val="20"/>
              </w:rPr>
              <w:t>Legal Name</w:t>
            </w:r>
          </w:p>
        </w:tc>
        <w:tc>
          <w:tcPr>
            <w:tcW w:w="5665" w:type="dxa"/>
          </w:tcPr>
          <w:p w14:paraId="66E42738" w14:textId="77777777" w:rsidR="009F4697" w:rsidRPr="00FD1E15" w:rsidRDefault="009F4697" w:rsidP="00B414F4">
            <w:pPr>
              <w:rPr>
                <w:sz w:val="20"/>
                <w:szCs w:val="20"/>
              </w:rPr>
            </w:pPr>
          </w:p>
        </w:tc>
      </w:tr>
      <w:tr w:rsidR="009F4697" w:rsidRPr="00FD1E15" w14:paraId="0B622FC5" w14:textId="77777777" w:rsidTr="0025325F">
        <w:tc>
          <w:tcPr>
            <w:tcW w:w="3397" w:type="dxa"/>
          </w:tcPr>
          <w:p w14:paraId="6F5F7A0A" w14:textId="098FE933" w:rsidR="009F4697" w:rsidRPr="00FD1E15" w:rsidRDefault="009F4697" w:rsidP="004017C1">
            <w:pPr>
              <w:rPr>
                <w:sz w:val="20"/>
                <w:szCs w:val="20"/>
              </w:rPr>
            </w:pPr>
            <w:r w:rsidRPr="00FD1E15">
              <w:rPr>
                <w:sz w:val="20"/>
                <w:szCs w:val="20"/>
              </w:rPr>
              <w:t xml:space="preserve">Type </w:t>
            </w:r>
            <w:r w:rsidR="004017C1" w:rsidRPr="00FD1E15">
              <w:rPr>
                <w:sz w:val="20"/>
                <w:szCs w:val="20"/>
              </w:rPr>
              <w:t>of entity (SME/MC)</w:t>
            </w:r>
          </w:p>
        </w:tc>
        <w:tc>
          <w:tcPr>
            <w:tcW w:w="5665" w:type="dxa"/>
          </w:tcPr>
          <w:p w14:paraId="3CD9D236" w14:textId="77777777" w:rsidR="009F4697" w:rsidRPr="00FD1E15" w:rsidRDefault="009F4697" w:rsidP="00B414F4">
            <w:pPr>
              <w:rPr>
                <w:sz w:val="20"/>
                <w:szCs w:val="20"/>
              </w:rPr>
            </w:pPr>
          </w:p>
        </w:tc>
      </w:tr>
      <w:tr w:rsidR="009F4697" w:rsidRPr="00FD1E15" w14:paraId="4879ED41" w14:textId="77777777" w:rsidTr="0025325F">
        <w:tc>
          <w:tcPr>
            <w:tcW w:w="3397" w:type="dxa"/>
          </w:tcPr>
          <w:p w14:paraId="50CF5D5A" w14:textId="316107D8" w:rsidR="009F4697" w:rsidRPr="00FD1E15" w:rsidRDefault="007A55AD" w:rsidP="007A55AD">
            <w:pPr>
              <w:rPr>
                <w:sz w:val="20"/>
                <w:szCs w:val="20"/>
              </w:rPr>
            </w:pPr>
            <w:r w:rsidRPr="00FD1E15">
              <w:rPr>
                <w:sz w:val="20"/>
                <w:szCs w:val="20"/>
              </w:rPr>
              <w:t>PIC number</w:t>
            </w:r>
          </w:p>
        </w:tc>
        <w:tc>
          <w:tcPr>
            <w:tcW w:w="5665" w:type="dxa"/>
          </w:tcPr>
          <w:p w14:paraId="3E3D15CB" w14:textId="77777777" w:rsidR="009F4697" w:rsidRPr="00FD1E15" w:rsidRDefault="009F4697" w:rsidP="00B414F4">
            <w:pPr>
              <w:rPr>
                <w:sz w:val="20"/>
                <w:szCs w:val="20"/>
              </w:rPr>
            </w:pPr>
          </w:p>
        </w:tc>
      </w:tr>
      <w:tr w:rsidR="009F4697" w:rsidRPr="00FD1E15" w14:paraId="37DDCE94" w14:textId="77777777" w:rsidTr="0025325F">
        <w:tc>
          <w:tcPr>
            <w:tcW w:w="3397" w:type="dxa"/>
          </w:tcPr>
          <w:p w14:paraId="088FAEA8" w14:textId="77777777" w:rsidR="009F4697" w:rsidRPr="00FD1E15" w:rsidRDefault="009F4697" w:rsidP="00B414F4">
            <w:pPr>
              <w:rPr>
                <w:sz w:val="20"/>
                <w:szCs w:val="20"/>
              </w:rPr>
            </w:pPr>
            <w:r w:rsidRPr="00FD1E15">
              <w:rPr>
                <w:sz w:val="20"/>
                <w:szCs w:val="20"/>
              </w:rPr>
              <w:t>VAT registration number</w:t>
            </w:r>
          </w:p>
        </w:tc>
        <w:tc>
          <w:tcPr>
            <w:tcW w:w="5665" w:type="dxa"/>
          </w:tcPr>
          <w:p w14:paraId="0B2C26EB" w14:textId="77777777" w:rsidR="009F4697" w:rsidRPr="00FD1E15" w:rsidRDefault="009F4697" w:rsidP="00B414F4">
            <w:pPr>
              <w:rPr>
                <w:sz w:val="20"/>
                <w:szCs w:val="20"/>
              </w:rPr>
            </w:pPr>
          </w:p>
        </w:tc>
      </w:tr>
      <w:tr w:rsidR="009F4697" w:rsidRPr="00FD1E15" w14:paraId="69393AA3" w14:textId="77777777" w:rsidTr="0025325F">
        <w:tc>
          <w:tcPr>
            <w:tcW w:w="3397" w:type="dxa"/>
          </w:tcPr>
          <w:p w14:paraId="534AC900" w14:textId="77777777" w:rsidR="009F4697" w:rsidRPr="00FD1E15" w:rsidRDefault="009F4697" w:rsidP="00B414F4">
            <w:pPr>
              <w:rPr>
                <w:sz w:val="20"/>
                <w:szCs w:val="20"/>
              </w:rPr>
            </w:pPr>
            <w:r w:rsidRPr="00FD1E15">
              <w:rPr>
                <w:sz w:val="20"/>
                <w:szCs w:val="20"/>
              </w:rPr>
              <w:t>Business register number</w:t>
            </w:r>
          </w:p>
        </w:tc>
        <w:tc>
          <w:tcPr>
            <w:tcW w:w="5665" w:type="dxa"/>
          </w:tcPr>
          <w:p w14:paraId="770DD88B" w14:textId="77777777" w:rsidR="009F4697" w:rsidRPr="00FD1E15" w:rsidRDefault="009F4697" w:rsidP="00B414F4">
            <w:pPr>
              <w:rPr>
                <w:sz w:val="20"/>
                <w:szCs w:val="20"/>
              </w:rPr>
            </w:pPr>
          </w:p>
        </w:tc>
      </w:tr>
      <w:tr w:rsidR="009F4697" w:rsidRPr="00FD1E15" w14:paraId="0575E604" w14:textId="77777777" w:rsidTr="0025325F">
        <w:tc>
          <w:tcPr>
            <w:tcW w:w="3397" w:type="dxa"/>
          </w:tcPr>
          <w:p w14:paraId="538B8004" w14:textId="77777777" w:rsidR="009F4697" w:rsidRPr="00FD1E15" w:rsidRDefault="009F4697" w:rsidP="00B414F4">
            <w:pPr>
              <w:rPr>
                <w:sz w:val="20"/>
                <w:szCs w:val="20"/>
              </w:rPr>
            </w:pPr>
            <w:r w:rsidRPr="00FD1E15">
              <w:rPr>
                <w:sz w:val="20"/>
                <w:szCs w:val="20"/>
              </w:rPr>
              <w:t>Business register location</w:t>
            </w:r>
          </w:p>
        </w:tc>
        <w:tc>
          <w:tcPr>
            <w:tcW w:w="5665" w:type="dxa"/>
          </w:tcPr>
          <w:p w14:paraId="29BAFC83" w14:textId="77777777" w:rsidR="009F4697" w:rsidRPr="00FD1E15" w:rsidRDefault="009F4697" w:rsidP="00B414F4">
            <w:pPr>
              <w:rPr>
                <w:sz w:val="20"/>
                <w:szCs w:val="20"/>
              </w:rPr>
            </w:pPr>
          </w:p>
        </w:tc>
      </w:tr>
      <w:tr w:rsidR="009F4697" w:rsidRPr="00FD1E15" w14:paraId="2FFF9651" w14:textId="77777777" w:rsidTr="0025325F">
        <w:tc>
          <w:tcPr>
            <w:tcW w:w="3397" w:type="dxa"/>
          </w:tcPr>
          <w:p w14:paraId="1705D251" w14:textId="77777777" w:rsidR="009F4697" w:rsidRPr="00FD1E15" w:rsidRDefault="009F4697" w:rsidP="00B414F4">
            <w:pPr>
              <w:rPr>
                <w:sz w:val="20"/>
                <w:szCs w:val="20"/>
              </w:rPr>
            </w:pPr>
            <w:r w:rsidRPr="00FD1E15">
              <w:rPr>
                <w:sz w:val="20"/>
                <w:szCs w:val="20"/>
              </w:rPr>
              <w:t>Country</w:t>
            </w:r>
          </w:p>
        </w:tc>
        <w:tc>
          <w:tcPr>
            <w:tcW w:w="5665" w:type="dxa"/>
          </w:tcPr>
          <w:p w14:paraId="55621D01" w14:textId="77777777" w:rsidR="009F4697" w:rsidRPr="00FD1E15" w:rsidRDefault="009F4697" w:rsidP="00B414F4">
            <w:pPr>
              <w:rPr>
                <w:sz w:val="20"/>
                <w:szCs w:val="20"/>
              </w:rPr>
            </w:pPr>
          </w:p>
        </w:tc>
      </w:tr>
      <w:tr w:rsidR="009F4697" w:rsidRPr="00FD1E15" w14:paraId="30625D1A" w14:textId="77777777" w:rsidTr="0025325F">
        <w:tc>
          <w:tcPr>
            <w:tcW w:w="3397" w:type="dxa"/>
          </w:tcPr>
          <w:p w14:paraId="7B366AED" w14:textId="77777777" w:rsidR="009F4697" w:rsidRPr="00FD1E15" w:rsidRDefault="009F4697" w:rsidP="00B414F4">
            <w:pPr>
              <w:rPr>
                <w:sz w:val="20"/>
                <w:szCs w:val="20"/>
              </w:rPr>
            </w:pPr>
            <w:r w:rsidRPr="00FD1E15">
              <w:rPr>
                <w:sz w:val="20"/>
                <w:szCs w:val="20"/>
              </w:rPr>
              <w:t>Legal Address</w:t>
            </w:r>
          </w:p>
        </w:tc>
        <w:tc>
          <w:tcPr>
            <w:tcW w:w="5665" w:type="dxa"/>
          </w:tcPr>
          <w:p w14:paraId="71B10D91" w14:textId="77777777" w:rsidR="009F4697" w:rsidRPr="00FD1E15" w:rsidRDefault="009F4697" w:rsidP="00B414F4">
            <w:pPr>
              <w:rPr>
                <w:sz w:val="20"/>
                <w:szCs w:val="20"/>
              </w:rPr>
            </w:pPr>
          </w:p>
        </w:tc>
      </w:tr>
      <w:tr w:rsidR="009F4697" w:rsidRPr="00FD1E15" w14:paraId="44BB733F" w14:textId="77777777" w:rsidTr="0025325F">
        <w:tc>
          <w:tcPr>
            <w:tcW w:w="3397" w:type="dxa"/>
          </w:tcPr>
          <w:p w14:paraId="489A77CD" w14:textId="77777777" w:rsidR="009F4697" w:rsidRPr="00FD1E15" w:rsidRDefault="009F4697" w:rsidP="00B414F4">
            <w:pPr>
              <w:rPr>
                <w:sz w:val="20"/>
                <w:szCs w:val="20"/>
              </w:rPr>
            </w:pPr>
            <w:r w:rsidRPr="00FD1E15">
              <w:rPr>
                <w:sz w:val="20"/>
                <w:szCs w:val="20"/>
              </w:rPr>
              <w:t>Name of legal signatory</w:t>
            </w:r>
          </w:p>
        </w:tc>
        <w:tc>
          <w:tcPr>
            <w:tcW w:w="5665" w:type="dxa"/>
          </w:tcPr>
          <w:p w14:paraId="68F2C6A4" w14:textId="77777777" w:rsidR="009F4697" w:rsidRPr="00FD1E15" w:rsidRDefault="009F4697" w:rsidP="00B414F4">
            <w:pPr>
              <w:rPr>
                <w:sz w:val="20"/>
                <w:szCs w:val="20"/>
              </w:rPr>
            </w:pPr>
          </w:p>
        </w:tc>
      </w:tr>
      <w:tr w:rsidR="009F4697" w:rsidRPr="00FD1E15" w14:paraId="033E3D2C" w14:textId="77777777" w:rsidTr="0025325F">
        <w:tc>
          <w:tcPr>
            <w:tcW w:w="3397" w:type="dxa"/>
          </w:tcPr>
          <w:p w14:paraId="6641006A" w14:textId="77777777" w:rsidR="009F4697" w:rsidRPr="00FD1E15" w:rsidRDefault="009F4697" w:rsidP="00B414F4">
            <w:pPr>
              <w:rPr>
                <w:sz w:val="20"/>
                <w:szCs w:val="20"/>
              </w:rPr>
            </w:pPr>
            <w:r w:rsidRPr="00FD1E15">
              <w:rPr>
                <w:sz w:val="20"/>
                <w:szCs w:val="20"/>
              </w:rPr>
              <w:t>Type of Activity</w:t>
            </w:r>
          </w:p>
        </w:tc>
        <w:tc>
          <w:tcPr>
            <w:tcW w:w="5665" w:type="dxa"/>
          </w:tcPr>
          <w:p w14:paraId="66B9DC1D" w14:textId="77777777" w:rsidR="009F4697" w:rsidRPr="00FD1E15" w:rsidRDefault="009F4697" w:rsidP="00B414F4">
            <w:pPr>
              <w:rPr>
                <w:sz w:val="20"/>
                <w:szCs w:val="20"/>
              </w:rPr>
            </w:pPr>
          </w:p>
        </w:tc>
      </w:tr>
      <w:tr w:rsidR="009F4697" w:rsidRPr="00FD1E15" w14:paraId="42C3ADCE" w14:textId="77777777" w:rsidTr="0025325F">
        <w:tc>
          <w:tcPr>
            <w:tcW w:w="3397" w:type="dxa"/>
          </w:tcPr>
          <w:p w14:paraId="05BD8566" w14:textId="77777777" w:rsidR="009F4697" w:rsidRPr="00FD1E15" w:rsidRDefault="009F4697" w:rsidP="00B414F4">
            <w:pPr>
              <w:rPr>
                <w:sz w:val="20"/>
                <w:szCs w:val="20"/>
              </w:rPr>
            </w:pPr>
            <w:r w:rsidRPr="00FD1E15">
              <w:rPr>
                <w:sz w:val="20"/>
                <w:szCs w:val="20"/>
              </w:rPr>
              <w:t>Sector</w:t>
            </w:r>
          </w:p>
        </w:tc>
        <w:tc>
          <w:tcPr>
            <w:tcW w:w="5665" w:type="dxa"/>
          </w:tcPr>
          <w:p w14:paraId="52B34750" w14:textId="77777777" w:rsidR="009F4697" w:rsidRPr="00FD1E15" w:rsidRDefault="009F4697" w:rsidP="00B414F4">
            <w:pPr>
              <w:rPr>
                <w:sz w:val="20"/>
                <w:szCs w:val="20"/>
              </w:rPr>
            </w:pPr>
          </w:p>
        </w:tc>
      </w:tr>
      <w:tr w:rsidR="008564D7" w:rsidRPr="00FD1E15" w14:paraId="4C355A07" w14:textId="77777777" w:rsidTr="0025325F">
        <w:tc>
          <w:tcPr>
            <w:tcW w:w="3397" w:type="dxa"/>
          </w:tcPr>
          <w:p w14:paraId="0190297A" w14:textId="5D4758E5" w:rsidR="008564D7" w:rsidRPr="00FD1E15" w:rsidRDefault="008564D7" w:rsidP="00B414F4">
            <w:pPr>
              <w:rPr>
                <w:sz w:val="20"/>
                <w:szCs w:val="20"/>
              </w:rPr>
            </w:pPr>
            <w:r w:rsidRPr="00FD1E15">
              <w:rPr>
                <w:sz w:val="20"/>
                <w:szCs w:val="20"/>
              </w:rPr>
              <w:t>First time European Project (y/n)</w:t>
            </w:r>
          </w:p>
        </w:tc>
        <w:tc>
          <w:tcPr>
            <w:tcW w:w="5665" w:type="dxa"/>
          </w:tcPr>
          <w:p w14:paraId="1293D3E9" w14:textId="77777777" w:rsidR="008564D7" w:rsidRPr="00FD1E15" w:rsidRDefault="008564D7" w:rsidP="00B414F4">
            <w:pPr>
              <w:rPr>
                <w:sz w:val="20"/>
                <w:szCs w:val="20"/>
              </w:rPr>
            </w:pPr>
          </w:p>
        </w:tc>
      </w:tr>
      <w:tr w:rsidR="009F4697" w:rsidRPr="00FD1E15" w14:paraId="7C647808" w14:textId="77777777" w:rsidTr="0025325F">
        <w:tc>
          <w:tcPr>
            <w:tcW w:w="3397" w:type="dxa"/>
          </w:tcPr>
          <w:p w14:paraId="6E4119AC" w14:textId="26449945" w:rsidR="009F4697" w:rsidRPr="00FD1E15" w:rsidRDefault="009F4697" w:rsidP="00414221">
            <w:pPr>
              <w:rPr>
                <w:sz w:val="20"/>
                <w:szCs w:val="20"/>
              </w:rPr>
            </w:pPr>
            <w:r w:rsidRPr="00FD1E15">
              <w:rPr>
                <w:sz w:val="20"/>
                <w:szCs w:val="20"/>
              </w:rPr>
              <w:t>Previous expertise with AM (new / intermediate / expert)</w:t>
            </w:r>
          </w:p>
        </w:tc>
        <w:tc>
          <w:tcPr>
            <w:tcW w:w="5665" w:type="dxa"/>
          </w:tcPr>
          <w:p w14:paraId="5282BB9E" w14:textId="77777777" w:rsidR="009F4697" w:rsidRPr="00FD1E15" w:rsidRDefault="009F4697" w:rsidP="00B414F4">
            <w:pPr>
              <w:rPr>
                <w:sz w:val="20"/>
                <w:szCs w:val="20"/>
              </w:rPr>
            </w:pPr>
          </w:p>
        </w:tc>
      </w:tr>
      <w:tr w:rsidR="009F4697" w:rsidRPr="00FD1E15" w14:paraId="5FF77766" w14:textId="77777777" w:rsidTr="0025325F">
        <w:tc>
          <w:tcPr>
            <w:tcW w:w="3397" w:type="dxa"/>
          </w:tcPr>
          <w:p w14:paraId="355DD0BB" w14:textId="10743821" w:rsidR="009F4697" w:rsidRPr="00FD1E15" w:rsidRDefault="003A0B84" w:rsidP="003A0B84">
            <w:pPr>
              <w:rPr>
                <w:sz w:val="20"/>
                <w:szCs w:val="20"/>
              </w:rPr>
            </w:pPr>
            <w:r w:rsidRPr="00FD1E15">
              <w:rPr>
                <w:sz w:val="20"/>
                <w:szCs w:val="20"/>
              </w:rPr>
              <w:t>IT competencies and infrastructure</w:t>
            </w:r>
          </w:p>
        </w:tc>
        <w:tc>
          <w:tcPr>
            <w:tcW w:w="5665" w:type="dxa"/>
          </w:tcPr>
          <w:p w14:paraId="6B1D594B" w14:textId="77777777" w:rsidR="009F4697" w:rsidRPr="00FD1E15" w:rsidRDefault="009F4697" w:rsidP="00B414F4">
            <w:pPr>
              <w:rPr>
                <w:sz w:val="20"/>
                <w:szCs w:val="20"/>
              </w:rPr>
            </w:pPr>
          </w:p>
        </w:tc>
      </w:tr>
      <w:tr w:rsidR="00104A94" w:rsidRPr="00FD1E15" w14:paraId="5C1638D8" w14:textId="77777777" w:rsidTr="0025325F">
        <w:tc>
          <w:tcPr>
            <w:tcW w:w="3397" w:type="dxa"/>
          </w:tcPr>
          <w:p w14:paraId="0F260831" w14:textId="5B8F8F8F" w:rsidR="00104A94" w:rsidRPr="00FD1E15" w:rsidRDefault="00104A94" w:rsidP="003A0B84">
            <w:pPr>
              <w:rPr>
                <w:sz w:val="20"/>
                <w:szCs w:val="20"/>
              </w:rPr>
            </w:pPr>
            <w:r w:rsidRPr="00FD1E15">
              <w:rPr>
                <w:sz w:val="20"/>
                <w:szCs w:val="20"/>
              </w:rPr>
              <w:t>Personnel that will conduct the experiment (short CV and references)</w:t>
            </w:r>
          </w:p>
        </w:tc>
        <w:tc>
          <w:tcPr>
            <w:tcW w:w="5665" w:type="dxa"/>
          </w:tcPr>
          <w:p w14:paraId="4114F560" w14:textId="77777777" w:rsidR="00104A94" w:rsidRPr="00FD1E15" w:rsidRDefault="00104A94" w:rsidP="00B414F4">
            <w:pPr>
              <w:rPr>
                <w:sz w:val="20"/>
                <w:szCs w:val="20"/>
              </w:rPr>
            </w:pPr>
          </w:p>
        </w:tc>
      </w:tr>
    </w:tbl>
    <w:p w14:paraId="33AC6649" w14:textId="77777777" w:rsidR="009F4697" w:rsidRPr="00FD1E15" w:rsidRDefault="009F4697" w:rsidP="009F4697">
      <w:pPr>
        <w:rPr>
          <w:sz w:val="26"/>
          <w:szCs w:val="26"/>
        </w:rPr>
      </w:pPr>
    </w:p>
    <w:p w14:paraId="21F69C8D" w14:textId="1AB3A23D" w:rsidR="00637FF7" w:rsidRPr="00FD1E15" w:rsidRDefault="00637FF7"/>
    <w:p w14:paraId="115685C4" w14:textId="59ACF8A6" w:rsidR="007E6685" w:rsidRPr="00FD1E15" w:rsidRDefault="007E6685" w:rsidP="007E6685">
      <w:pPr>
        <w:jc w:val="both"/>
      </w:pPr>
    </w:p>
    <w:p w14:paraId="5BCBCC13" w14:textId="3460D197" w:rsidR="001C25A3" w:rsidRPr="00FD1E15" w:rsidRDefault="001C25A3">
      <w:r w:rsidRPr="00FD1E15">
        <w:br w:type="page"/>
      </w:r>
    </w:p>
    <w:p w14:paraId="0AB69D0D" w14:textId="6C07AE0C" w:rsidR="00220956" w:rsidRPr="00FD1E15" w:rsidRDefault="007E6685" w:rsidP="00FA420B">
      <w:pPr>
        <w:pStyle w:val="Heading1"/>
      </w:pPr>
      <w:bookmarkStart w:id="305" w:name="_Toc517948725"/>
      <w:r w:rsidRPr="00FD1E15">
        <w:lastRenderedPageBreak/>
        <w:t xml:space="preserve">Product Idea </w:t>
      </w:r>
      <w:bookmarkEnd w:id="305"/>
    </w:p>
    <w:p w14:paraId="23FEF434" w14:textId="77777777" w:rsidR="007E6685" w:rsidRPr="00FD1E15" w:rsidRDefault="007E6685" w:rsidP="007E6685"/>
    <w:tbl>
      <w:tblPr>
        <w:tblStyle w:val="TableGrid"/>
        <w:tblW w:w="0" w:type="auto"/>
        <w:tblLook w:val="04A0" w:firstRow="1" w:lastRow="0" w:firstColumn="1" w:lastColumn="0" w:noHBand="0" w:noVBand="1"/>
      </w:tblPr>
      <w:tblGrid>
        <w:gridCol w:w="9062"/>
      </w:tblGrid>
      <w:tr w:rsidR="007E6685" w:rsidRPr="00FD1E15" w14:paraId="0A6F00D4" w14:textId="77777777" w:rsidTr="007E6685">
        <w:tc>
          <w:tcPr>
            <w:tcW w:w="9062" w:type="dxa"/>
            <w:shd w:val="clear" w:color="auto" w:fill="F7CAAC" w:themeFill="accent2" w:themeFillTint="66"/>
          </w:tcPr>
          <w:p w14:paraId="06EB42D1" w14:textId="77777777" w:rsidR="007E6685" w:rsidRPr="00FD1E15" w:rsidRDefault="007E6685" w:rsidP="007E6685">
            <w:r w:rsidRPr="00FD1E15">
              <w:t>Description of the innovative product idea</w:t>
            </w:r>
          </w:p>
        </w:tc>
      </w:tr>
      <w:tr w:rsidR="007E6685" w:rsidRPr="00FD1E15" w14:paraId="566FA477" w14:textId="77777777" w:rsidTr="007E6685">
        <w:tc>
          <w:tcPr>
            <w:tcW w:w="9062" w:type="dxa"/>
          </w:tcPr>
          <w:p w14:paraId="2406BA4F" w14:textId="77777777" w:rsidR="007E6685" w:rsidRPr="00FD1E15" w:rsidRDefault="007E6685" w:rsidP="007E6685">
            <w:r w:rsidRPr="00FD1E15">
              <w:t xml:space="preserve">Please describe your product idea. </w:t>
            </w:r>
          </w:p>
          <w:p w14:paraId="5F7F81A2" w14:textId="2DBB7B55" w:rsidR="007E6685" w:rsidRPr="00FD1E15" w:rsidRDefault="00100E56" w:rsidP="00FA420B">
            <w:pPr>
              <w:pStyle w:val="ListParagraph"/>
              <w:numPr>
                <w:ilvl w:val="0"/>
                <w:numId w:val="36"/>
              </w:numPr>
              <w:spacing w:after="0"/>
            </w:pPr>
            <w:r w:rsidRPr="00FD1E15">
              <w:t>What is the innovation</w:t>
            </w:r>
            <w:r w:rsidR="007E6685" w:rsidRPr="00FD1E15">
              <w:t xml:space="preserve">, what is the challenge, where can </w:t>
            </w:r>
            <w:r w:rsidR="00EF0AC2" w:rsidRPr="00FD1E15">
              <w:t>it be used, why does it need AM</w:t>
            </w:r>
          </w:p>
          <w:p w14:paraId="399CFBAB" w14:textId="63EDD783" w:rsidR="001F06E7" w:rsidRPr="00FD1E15" w:rsidRDefault="001F06E7" w:rsidP="001F2A92"/>
        </w:tc>
      </w:tr>
    </w:tbl>
    <w:p w14:paraId="14053ECD" w14:textId="77777777" w:rsidR="007E6685" w:rsidRPr="00FD1E15" w:rsidRDefault="007E6685" w:rsidP="007E6685">
      <w:pPr>
        <w:jc w:val="both"/>
      </w:pPr>
    </w:p>
    <w:tbl>
      <w:tblPr>
        <w:tblStyle w:val="TableGrid"/>
        <w:tblW w:w="0" w:type="auto"/>
        <w:tblLook w:val="04A0" w:firstRow="1" w:lastRow="0" w:firstColumn="1" w:lastColumn="0" w:noHBand="0" w:noVBand="1"/>
      </w:tblPr>
      <w:tblGrid>
        <w:gridCol w:w="9062"/>
      </w:tblGrid>
      <w:tr w:rsidR="00C32E71" w:rsidRPr="00FD1E15" w14:paraId="381DB9C7" w14:textId="77777777" w:rsidTr="004358E4">
        <w:tc>
          <w:tcPr>
            <w:tcW w:w="9062" w:type="dxa"/>
            <w:shd w:val="clear" w:color="auto" w:fill="F7CAAC" w:themeFill="accent2" w:themeFillTint="66"/>
          </w:tcPr>
          <w:p w14:paraId="2BE9819A" w14:textId="77777777" w:rsidR="00C32E71" w:rsidRPr="00FD1E15" w:rsidRDefault="00C32E71" w:rsidP="004358E4">
            <w:r w:rsidRPr="00FD1E15">
              <w:t>Applicants’ background and ambition relating to AM</w:t>
            </w:r>
          </w:p>
        </w:tc>
      </w:tr>
      <w:tr w:rsidR="00C32E71" w:rsidRPr="00FD1E15" w14:paraId="54764482" w14:textId="77777777" w:rsidTr="004358E4">
        <w:tc>
          <w:tcPr>
            <w:tcW w:w="9062" w:type="dxa"/>
          </w:tcPr>
          <w:p w14:paraId="676CD00C" w14:textId="77777777" w:rsidR="00C32E71" w:rsidRPr="00FD1E15" w:rsidRDefault="00C32E71" w:rsidP="004358E4">
            <w:r w:rsidRPr="00FD1E15">
              <w:t xml:space="preserve">Please describe your current position in relation to AM and how you plan for the future. What is your ambition, what is your roadmap with respect to AM and your overall business </w:t>
            </w:r>
            <w:proofErr w:type="gramStart"/>
            <w:r w:rsidRPr="00FD1E15">
              <w:t>objectives.</w:t>
            </w:r>
            <w:proofErr w:type="gramEnd"/>
          </w:p>
        </w:tc>
      </w:tr>
    </w:tbl>
    <w:p w14:paraId="473AEC3D" w14:textId="7AC97F8F" w:rsidR="00220956" w:rsidRPr="00FD1E15" w:rsidRDefault="007E6685" w:rsidP="00FA420B">
      <w:pPr>
        <w:pStyle w:val="Heading1"/>
      </w:pPr>
      <w:bookmarkStart w:id="306" w:name="_Toc517948726"/>
      <w:r w:rsidRPr="00FD1E15">
        <w:t>Results and their Impact</w:t>
      </w:r>
      <w:bookmarkEnd w:id="306"/>
    </w:p>
    <w:tbl>
      <w:tblPr>
        <w:tblStyle w:val="TableGrid"/>
        <w:tblW w:w="0" w:type="auto"/>
        <w:tblLook w:val="04A0" w:firstRow="1" w:lastRow="0" w:firstColumn="1" w:lastColumn="0" w:noHBand="0" w:noVBand="1"/>
      </w:tblPr>
      <w:tblGrid>
        <w:gridCol w:w="1612"/>
        <w:gridCol w:w="651"/>
        <w:gridCol w:w="6799"/>
      </w:tblGrid>
      <w:tr w:rsidR="00A9446E" w:rsidRPr="00FD1E15" w14:paraId="4B706F5B" w14:textId="77777777" w:rsidTr="00A9446E">
        <w:tc>
          <w:tcPr>
            <w:tcW w:w="9062" w:type="dxa"/>
            <w:gridSpan w:val="3"/>
            <w:shd w:val="clear" w:color="auto" w:fill="F7CAAC" w:themeFill="accent2" w:themeFillTint="66"/>
          </w:tcPr>
          <w:p w14:paraId="6F8E917E" w14:textId="0FD510B9" w:rsidR="00A9446E" w:rsidRPr="00FD1E15" w:rsidRDefault="00A9446E" w:rsidP="00A9446E">
            <w:r w:rsidRPr="00FD1E15">
              <w:t>Sectors addressed by the innovative product idea</w:t>
            </w:r>
          </w:p>
        </w:tc>
      </w:tr>
      <w:tr w:rsidR="00A9446E" w:rsidRPr="00FD1E15" w14:paraId="4D9B8ACE" w14:textId="77777777" w:rsidTr="00A9446E">
        <w:tc>
          <w:tcPr>
            <w:tcW w:w="1612" w:type="dxa"/>
          </w:tcPr>
          <w:p w14:paraId="5452D88C" w14:textId="77777777" w:rsidR="00A9446E" w:rsidRPr="00FD1E15" w:rsidRDefault="00A9446E" w:rsidP="00A9446E">
            <w:r w:rsidRPr="00FD1E15">
              <w:t>Health</w:t>
            </w:r>
          </w:p>
        </w:tc>
        <w:tc>
          <w:tcPr>
            <w:tcW w:w="651" w:type="dxa"/>
          </w:tcPr>
          <w:p w14:paraId="2E84E12C" w14:textId="2BDAA303" w:rsidR="00A9446E" w:rsidRPr="00FD1E15" w:rsidRDefault="00A9446E" w:rsidP="00A9446E">
            <w:r w:rsidRPr="00FD1E15">
              <w:t>y/n</w:t>
            </w:r>
          </w:p>
        </w:tc>
        <w:tc>
          <w:tcPr>
            <w:tcW w:w="6799" w:type="dxa"/>
          </w:tcPr>
          <w:p w14:paraId="7139B32C" w14:textId="642F9560" w:rsidR="00A9446E" w:rsidRPr="00FD1E15" w:rsidRDefault="00A9446E" w:rsidP="00A9446E">
            <w:r w:rsidRPr="00FD1E15">
              <w:t>Please indicated in a few words how it links to this sector</w:t>
            </w:r>
          </w:p>
        </w:tc>
      </w:tr>
      <w:tr w:rsidR="00A9446E" w:rsidRPr="00FD1E15" w14:paraId="4F2C4DEE" w14:textId="77777777" w:rsidTr="00A9446E">
        <w:tc>
          <w:tcPr>
            <w:tcW w:w="1612" w:type="dxa"/>
          </w:tcPr>
          <w:p w14:paraId="611E079F" w14:textId="558FF40D" w:rsidR="00A9446E" w:rsidRPr="00FD1E15" w:rsidRDefault="00A9446E" w:rsidP="00A9446E">
            <w:r w:rsidRPr="00FD1E15">
              <w:t>Aerospace</w:t>
            </w:r>
          </w:p>
        </w:tc>
        <w:tc>
          <w:tcPr>
            <w:tcW w:w="651" w:type="dxa"/>
          </w:tcPr>
          <w:p w14:paraId="58175AC4" w14:textId="730E891D" w:rsidR="00A9446E" w:rsidRPr="00FD1E15" w:rsidRDefault="00A9446E" w:rsidP="00A9446E">
            <w:r w:rsidRPr="00FD1E15">
              <w:t>y/n</w:t>
            </w:r>
          </w:p>
        </w:tc>
        <w:tc>
          <w:tcPr>
            <w:tcW w:w="6799" w:type="dxa"/>
          </w:tcPr>
          <w:p w14:paraId="130202A6" w14:textId="0FAF1832" w:rsidR="00A9446E" w:rsidRPr="00FD1E15" w:rsidRDefault="00A9446E" w:rsidP="00A9446E">
            <w:r w:rsidRPr="00FD1E15">
              <w:t>Please indicated in a few words how it links to this sector</w:t>
            </w:r>
          </w:p>
        </w:tc>
      </w:tr>
      <w:tr w:rsidR="00A9446E" w:rsidRPr="00FD1E15" w14:paraId="4326FFB4" w14:textId="77777777" w:rsidTr="00A9446E">
        <w:tc>
          <w:tcPr>
            <w:tcW w:w="1612" w:type="dxa"/>
          </w:tcPr>
          <w:p w14:paraId="010FD598" w14:textId="0FB3D9D9" w:rsidR="00A9446E" w:rsidRPr="00FD1E15" w:rsidRDefault="00A9446E" w:rsidP="00A9446E">
            <w:r w:rsidRPr="00FD1E15">
              <w:t>Automotive</w:t>
            </w:r>
          </w:p>
        </w:tc>
        <w:tc>
          <w:tcPr>
            <w:tcW w:w="651" w:type="dxa"/>
          </w:tcPr>
          <w:p w14:paraId="5781DDDC" w14:textId="516553D3" w:rsidR="00A9446E" w:rsidRPr="00FD1E15" w:rsidRDefault="00A9446E" w:rsidP="00A9446E">
            <w:r w:rsidRPr="00FD1E15">
              <w:t>y/n</w:t>
            </w:r>
          </w:p>
        </w:tc>
        <w:tc>
          <w:tcPr>
            <w:tcW w:w="6799" w:type="dxa"/>
          </w:tcPr>
          <w:p w14:paraId="2C293019" w14:textId="374DAB2E" w:rsidR="00A9446E" w:rsidRPr="00FD1E15" w:rsidRDefault="00A9446E" w:rsidP="00A9446E">
            <w:r w:rsidRPr="00FD1E15">
              <w:t>Please indicated in a few words how it links to this sector</w:t>
            </w:r>
          </w:p>
        </w:tc>
      </w:tr>
      <w:tr w:rsidR="00A9446E" w:rsidRPr="00FD1E15" w14:paraId="195CA73A" w14:textId="77777777" w:rsidTr="00A9446E">
        <w:tc>
          <w:tcPr>
            <w:tcW w:w="1612" w:type="dxa"/>
          </w:tcPr>
          <w:p w14:paraId="2C0210FC" w14:textId="65074165" w:rsidR="00A9446E" w:rsidRPr="00FD1E15" w:rsidRDefault="00A9446E" w:rsidP="00A9446E">
            <w:r w:rsidRPr="00FD1E15">
              <w:t>Consumer Goods</w:t>
            </w:r>
          </w:p>
        </w:tc>
        <w:tc>
          <w:tcPr>
            <w:tcW w:w="651" w:type="dxa"/>
          </w:tcPr>
          <w:p w14:paraId="665261FF" w14:textId="7059EEA2" w:rsidR="00A9446E" w:rsidRPr="00FD1E15" w:rsidRDefault="00A9446E" w:rsidP="00A9446E">
            <w:r w:rsidRPr="00FD1E15">
              <w:t>y/n</w:t>
            </w:r>
          </w:p>
        </w:tc>
        <w:tc>
          <w:tcPr>
            <w:tcW w:w="6799" w:type="dxa"/>
          </w:tcPr>
          <w:p w14:paraId="0186544C" w14:textId="4524BB55" w:rsidR="00A9446E" w:rsidRPr="00FD1E15" w:rsidRDefault="00A9446E" w:rsidP="00A9446E">
            <w:r w:rsidRPr="00FD1E15">
              <w:t>Please indicated in a few words how it links to this sector</w:t>
            </w:r>
          </w:p>
        </w:tc>
      </w:tr>
      <w:tr w:rsidR="00A9446E" w:rsidRPr="00FD1E15" w14:paraId="7C9FCBF4" w14:textId="77777777" w:rsidTr="00A9446E">
        <w:tc>
          <w:tcPr>
            <w:tcW w:w="1612" w:type="dxa"/>
          </w:tcPr>
          <w:p w14:paraId="66158DA7" w14:textId="02787877" w:rsidR="00A9446E" w:rsidRPr="00FD1E15" w:rsidRDefault="00A9446E" w:rsidP="00A9446E">
            <w:r w:rsidRPr="00FD1E15">
              <w:t>Electronics</w:t>
            </w:r>
          </w:p>
        </w:tc>
        <w:tc>
          <w:tcPr>
            <w:tcW w:w="651" w:type="dxa"/>
          </w:tcPr>
          <w:p w14:paraId="63E81E57" w14:textId="62E27852" w:rsidR="00A9446E" w:rsidRPr="00FD1E15" w:rsidRDefault="00A9446E" w:rsidP="00A9446E">
            <w:r w:rsidRPr="00FD1E15">
              <w:t>y/n</w:t>
            </w:r>
          </w:p>
        </w:tc>
        <w:tc>
          <w:tcPr>
            <w:tcW w:w="6799" w:type="dxa"/>
          </w:tcPr>
          <w:p w14:paraId="5AE0C985" w14:textId="252ED4E2" w:rsidR="00A9446E" w:rsidRPr="00FD1E15" w:rsidRDefault="00A9446E" w:rsidP="00A9446E">
            <w:r w:rsidRPr="00FD1E15">
              <w:t>Please indicated in a few words how it links to this sector</w:t>
            </w:r>
          </w:p>
        </w:tc>
      </w:tr>
      <w:tr w:rsidR="00A9446E" w:rsidRPr="00FD1E15" w14:paraId="3F2D10BB" w14:textId="77777777" w:rsidTr="00A9446E">
        <w:tc>
          <w:tcPr>
            <w:tcW w:w="1612" w:type="dxa"/>
          </w:tcPr>
          <w:p w14:paraId="15D5423C" w14:textId="20C51CEC" w:rsidR="00A9446E" w:rsidRPr="00FD1E15" w:rsidRDefault="00A9446E" w:rsidP="00A9446E">
            <w:r w:rsidRPr="00FD1E15">
              <w:t>Energy</w:t>
            </w:r>
          </w:p>
        </w:tc>
        <w:tc>
          <w:tcPr>
            <w:tcW w:w="651" w:type="dxa"/>
          </w:tcPr>
          <w:p w14:paraId="315AB4F1" w14:textId="3BCEE3B3" w:rsidR="00A9446E" w:rsidRPr="00FD1E15" w:rsidRDefault="00A9446E" w:rsidP="00A9446E">
            <w:r w:rsidRPr="00FD1E15">
              <w:t>y/n</w:t>
            </w:r>
          </w:p>
        </w:tc>
        <w:tc>
          <w:tcPr>
            <w:tcW w:w="6799" w:type="dxa"/>
          </w:tcPr>
          <w:p w14:paraId="7FDC3D6A" w14:textId="0B021E8D" w:rsidR="00A9446E" w:rsidRPr="00FD1E15" w:rsidRDefault="00A9446E" w:rsidP="00A9446E">
            <w:r w:rsidRPr="00FD1E15">
              <w:t>Please indicated in a few words how it links to this sector</w:t>
            </w:r>
          </w:p>
        </w:tc>
      </w:tr>
      <w:tr w:rsidR="00A9446E" w:rsidRPr="00FD1E15" w14:paraId="0B85EF5E" w14:textId="77777777" w:rsidTr="00A9446E">
        <w:tc>
          <w:tcPr>
            <w:tcW w:w="1612" w:type="dxa"/>
          </w:tcPr>
          <w:p w14:paraId="78421669" w14:textId="5D6B76DF" w:rsidR="00A9446E" w:rsidRPr="00FD1E15" w:rsidRDefault="00A9446E" w:rsidP="00A9446E">
            <w:r w:rsidRPr="00FD1E15">
              <w:t>Industrial Equipment and Tooling</w:t>
            </w:r>
          </w:p>
        </w:tc>
        <w:tc>
          <w:tcPr>
            <w:tcW w:w="651" w:type="dxa"/>
          </w:tcPr>
          <w:p w14:paraId="1A62A5F8" w14:textId="231759D1" w:rsidR="00A9446E" w:rsidRPr="00FD1E15" w:rsidRDefault="00A9446E" w:rsidP="00A9446E">
            <w:r w:rsidRPr="00FD1E15">
              <w:t>y/n</w:t>
            </w:r>
          </w:p>
        </w:tc>
        <w:tc>
          <w:tcPr>
            <w:tcW w:w="6799" w:type="dxa"/>
          </w:tcPr>
          <w:p w14:paraId="5585DD41" w14:textId="51DD6D35" w:rsidR="00A9446E" w:rsidRPr="00FD1E15" w:rsidRDefault="00A9446E" w:rsidP="00A9446E">
            <w:r w:rsidRPr="00FD1E15">
              <w:t>Please indicated in a few words how it links to this sector</w:t>
            </w:r>
          </w:p>
        </w:tc>
      </w:tr>
      <w:tr w:rsidR="00A9446E" w:rsidRPr="00FD1E15" w14:paraId="435ECE9F" w14:textId="77777777" w:rsidTr="00A9446E">
        <w:tc>
          <w:tcPr>
            <w:tcW w:w="1612" w:type="dxa"/>
          </w:tcPr>
          <w:p w14:paraId="3576A3D5" w14:textId="6A0826A1" w:rsidR="00A9446E" w:rsidRPr="00FD1E15" w:rsidRDefault="00A9446E" w:rsidP="00A9446E">
            <w:r w:rsidRPr="00FD1E15">
              <w:t>Construction</w:t>
            </w:r>
          </w:p>
        </w:tc>
        <w:tc>
          <w:tcPr>
            <w:tcW w:w="651" w:type="dxa"/>
          </w:tcPr>
          <w:p w14:paraId="2377F2C7" w14:textId="0769C057" w:rsidR="00A9446E" w:rsidRPr="00FD1E15" w:rsidRDefault="00A9446E" w:rsidP="00A9446E">
            <w:r w:rsidRPr="00FD1E15">
              <w:t>y/n</w:t>
            </w:r>
          </w:p>
        </w:tc>
        <w:tc>
          <w:tcPr>
            <w:tcW w:w="6799" w:type="dxa"/>
          </w:tcPr>
          <w:p w14:paraId="4BA9924F" w14:textId="7F0476DC" w:rsidR="00A9446E" w:rsidRPr="00FD1E15" w:rsidRDefault="00A9446E" w:rsidP="00A9446E">
            <w:r w:rsidRPr="00FD1E15">
              <w:t>Please indicated in a few words how it links to this sector</w:t>
            </w:r>
          </w:p>
        </w:tc>
      </w:tr>
    </w:tbl>
    <w:p w14:paraId="73524346" w14:textId="37A37BBD" w:rsidR="007E6685" w:rsidRPr="00FD1E15" w:rsidRDefault="007E6685" w:rsidP="00220956"/>
    <w:tbl>
      <w:tblPr>
        <w:tblStyle w:val="TableGrid"/>
        <w:tblW w:w="0" w:type="auto"/>
        <w:tblLook w:val="04A0" w:firstRow="1" w:lastRow="0" w:firstColumn="1" w:lastColumn="0" w:noHBand="0" w:noVBand="1"/>
      </w:tblPr>
      <w:tblGrid>
        <w:gridCol w:w="9062"/>
      </w:tblGrid>
      <w:tr w:rsidR="00220956" w:rsidRPr="00FD1E15" w14:paraId="5C0EF3C8" w14:textId="77777777" w:rsidTr="00B414F4">
        <w:tc>
          <w:tcPr>
            <w:tcW w:w="9062" w:type="dxa"/>
            <w:shd w:val="clear" w:color="auto" w:fill="F7CAAC" w:themeFill="accent2" w:themeFillTint="66"/>
          </w:tcPr>
          <w:p w14:paraId="174F6629" w14:textId="3B7A0643" w:rsidR="00220956" w:rsidRPr="00FD1E15" w:rsidRDefault="00220956" w:rsidP="00B414F4">
            <w:r w:rsidRPr="00FD1E15">
              <w:t xml:space="preserve">Initial </w:t>
            </w:r>
            <w:r w:rsidR="001C25A3" w:rsidRPr="00FD1E15">
              <w:t>exploitation and</w:t>
            </w:r>
            <w:r w:rsidR="007E6685" w:rsidRPr="00FD1E15">
              <w:t xml:space="preserve"> communication </w:t>
            </w:r>
            <w:r w:rsidRPr="00FD1E15">
              <w:t>plan</w:t>
            </w:r>
          </w:p>
        </w:tc>
      </w:tr>
      <w:tr w:rsidR="00220956" w:rsidRPr="00FD1E15" w14:paraId="74B89AE4" w14:textId="77777777" w:rsidTr="00B414F4">
        <w:tc>
          <w:tcPr>
            <w:tcW w:w="9062" w:type="dxa"/>
          </w:tcPr>
          <w:p w14:paraId="5EDAB241" w14:textId="464E4230" w:rsidR="001C25A3" w:rsidRPr="00FD1E15" w:rsidRDefault="001C25A3" w:rsidP="00FA420B">
            <w:r w:rsidRPr="00FD1E15">
              <w:t xml:space="preserve">Please describe: </w:t>
            </w:r>
          </w:p>
          <w:p w14:paraId="3CE451F6" w14:textId="494176C8" w:rsidR="00FD1E15" w:rsidRPr="00FD1E15" w:rsidRDefault="00240364" w:rsidP="00FD1E15">
            <w:pPr>
              <w:pStyle w:val="ListParagraph"/>
              <w:numPr>
                <w:ilvl w:val="0"/>
                <w:numId w:val="36"/>
              </w:numPr>
              <w:spacing w:after="0"/>
            </w:pPr>
            <w:r w:rsidRPr="00FD1E15">
              <w:t>E</w:t>
            </w:r>
            <w:r w:rsidR="001C25A3" w:rsidRPr="00FD1E15">
              <w:t>xploitation perspectives</w:t>
            </w:r>
            <w:r w:rsidR="00FD1E15">
              <w:t xml:space="preserve"> with a cost / revenue balance</w:t>
            </w:r>
          </w:p>
          <w:p w14:paraId="3127764F" w14:textId="5F76BC73" w:rsidR="001C25A3" w:rsidRPr="00FD1E15" w:rsidRDefault="00EF0AC2">
            <w:pPr>
              <w:pStyle w:val="ListParagraph"/>
              <w:numPr>
                <w:ilvl w:val="0"/>
                <w:numId w:val="36"/>
              </w:numPr>
              <w:spacing w:after="0"/>
            </w:pPr>
            <w:r w:rsidRPr="00FD1E15">
              <w:t>Communication channels</w:t>
            </w:r>
            <w:r w:rsidR="00FD1E15">
              <w:t xml:space="preserve"> with planning of pre-launch and market entry activities</w:t>
            </w:r>
          </w:p>
          <w:p w14:paraId="44AB2509" w14:textId="6A986E2C" w:rsidR="00220956" w:rsidRPr="00FD1E15" w:rsidRDefault="00220956" w:rsidP="00FA420B"/>
        </w:tc>
      </w:tr>
    </w:tbl>
    <w:p w14:paraId="1BC8EDEF" w14:textId="2A676082" w:rsidR="00EF0AC2" w:rsidRPr="00FD1E15" w:rsidRDefault="00EF0AC2" w:rsidP="00FA420B">
      <w:pPr>
        <w:pStyle w:val="Heading1"/>
      </w:pPr>
      <w:bookmarkStart w:id="307" w:name="_Toc517948727"/>
      <w:r w:rsidRPr="00FD1E15">
        <w:t>Objectives and Approach of the Experiment</w:t>
      </w:r>
      <w:bookmarkEnd w:id="307"/>
      <w:r w:rsidRPr="00FD1E15">
        <w:t xml:space="preserve"> </w:t>
      </w:r>
    </w:p>
    <w:tbl>
      <w:tblPr>
        <w:tblStyle w:val="TableGrid"/>
        <w:tblW w:w="0" w:type="auto"/>
        <w:tblLook w:val="04A0" w:firstRow="1" w:lastRow="0" w:firstColumn="1" w:lastColumn="0" w:noHBand="0" w:noVBand="1"/>
      </w:tblPr>
      <w:tblGrid>
        <w:gridCol w:w="9062"/>
      </w:tblGrid>
      <w:tr w:rsidR="00220956" w:rsidRPr="00FD1E15" w14:paraId="5B6AA713" w14:textId="77777777" w:rsidTr="00B414F4">
        <w:tc>
          <w:tcPr>
            <w:tcW w:w="9062" w:type="dxa"/>
            <w:shd w:val="clear" w:color="auto" w:fill="F7CAAC" w:themeFill="accent2" w:themeFillTint="66"/>
          </w:tcPr>
          <w:p w14:paraId="4D053262" w14:textId="77777777" w:rsidR="00220956" w:rsidRPr="00FD1E15" w:rsidRDefault="00220956" w:rsidP="00B414F4">
            <w:r w:rsidRPr="00FD1E15">
              <w:t>Challenges towards the implementation of the product idea</w:t>
            </w:r>
          </w:p>
        </w:tc>
      </w:tr>
      <w:tr w:rsidR="00220956" w:rsidRPr="00FD1E15" w14:paraId="66029DA3" w14:textId="77777777" w:rsidTr="00B414F4">
        <w:tc>
          <w:tcPr>
            <w:tcW w:w="9062" w:type="dxa"/>
          </w:tcPr>
          <w:p w14:paraId="2A387F87" w14:textId="23A36B16" w:rsidR="00B437AE" w:rsidRPr="00FD1E15" w:rsidRDefault="00220956" w:rsidP="00B414F4">
            <w:r w:rsidRPr="00FD1E15">
              <w:t xml:space="preserve">Please describe challenges that need to be solved to realise the product idea. </w:t>
            </w:r>
            <w:r w:rsidR="00B437AE" w:rsidRPr="00FD1E15">
              <w:t>Describe how your product idea links to the state of the art in AM and why your organisation needs support to realise your idea and to take up AM in the future.</w:t>
            </w:r>
            <w:r w:rsidR="00FF516C" w:rsidRPr="00FD1E15">
              <w:t xml:space="preserve"> </w:t>
            </w:r>
            <w:r w:rsidR="00240364" w:rsidRPr="00FD1E15">
              <w:t xml:space="preserve">Please, define appropriate quantifiable criteria for your experiment objectives. </w:t>
            </w:r>
          </w:p>
          <w:p w14:paraId="25987D10" w14:textId="4D5244BA" w:rsidR="00220956" w:rsidRPr="00FD1E15" w:rsidRDefault="00220956" w:rsidP="006F66D6"/>
        </w:tc>
      </w:tr>
    </w:tbl>
    <w:p w14:paraId="0D66535B" w14:textId="77777777" w:rsidR="00220956" w:rsidRPr="00FD1E15" w:rsidRDefault="00220956" w:rsidP="00220956"/>
    <w:tbl>
      <w:tblPr>
        <w:tblStyle w:val="TableGrid"/>
        <w:tblW w:w="0" w:type="auto"/>
        <w:tblLook w:val="04A0" w:firstRow="1" w:lastRow="0" w:firstColumn="1" w:lastColumn="0" w:noHBand="0" w:noVBand="1"/>
      </w:tblPr>
      <w:tblGrid>
        <w:gridCol w:w="9062"/>
      </w:tblGrid>
      <w:tr w:rsidR="00A20588" w:rsidRPr="00FD1E15" w14:paraId="6690BEE9" w14:textId="77777777" w:rsidTr="009F7D74">
        <w:tc>
          <w:tcPr>
            <w:tcW w:w="9062" w:type="dxa"/>
            <w:shd w:val="clear" w:color="auto" w:fill="F7CAAC" w:themeFill="accent2" w:themeFillTint="66"/>
          </w:tcPr>
          <w:p w14:paraId="61507476" w14:textId="256E037D" w:rsidR="00A20588" w:rsidRPr="00FD1E15" w:rsidRDefault="00A20588" w:rsidP="00A20588">
            <w:r w:rsidRPr="00FD1E15">
              <w:t>TRL change through the implementation of the product idea</w:t>
            </w:r>
          </w:p>
        </w:tc>
      </w:tr>
      <w:tr w:rsidR="00A20588" w:rsidRPr="00FD1E15" w14:paraId="1E118F52" w14:textId="77777777" w:rsidTr="009F7D74">
        <w:tc>
          <w:tcPr>
            <w:tcW w:w="9062" w:type="dxa"/>
          </w:tcPr>
          <w:p w14:paraId="661F7811" w14:textId="101A6752" w:rsidR="00A20588" w:rsidRPr="00FD1E15" w:rsidRDefault="00A20588" w:rsidP="009F7D74">
            <w:r w:rsidRPr="00FD1E15">
              <w:t>Provide the current TRL</w:t>
            </w:r>
            <w:r w:rsidR="00095B30" w:rsidRPr="00FD1E15">
              <w:rPr>
                <w:rStyle w:val="FootnoteReference"/>
              </w:rPr>
              <w:footnoteReference w:id="1"/>
            </w:r>
            <w:r w:rsidRPr="00FD1E15">
              <w:t xml:space="preserve"> and the TRL you intend to reach after the experiment.</w:t>
            </w:r>
          </w:p>
          <w:p w14:paraId="482B3365" w14:textId="6461E6A8" w:rsidR="00095B30" w:rsidRDefault="00095B30" w:rsidP="00A20588">
            <w:r w:rsidRPr="00FD1E15">
              <w:t>(please</w:t>
            </w:r>
            <w:r w:rsidR="00240364" w:rsidRPr="00FD1E15">
              <w:t>,</w:t>
            </w:r>
            <w:r w:rsidRPr="00FD1E15">
              <w:t xml:space="preserve"> note that for </w:t>
            </w:r>
            <w:r w:rsidR="00311ED8" w:rsidRPr="00FD1E15">
              <w:t xml:space="preserve">FS </w:t>
            </w:r>
            <w:r w:rsidRPr="00FD1E15">
              <w:t xml:space="preserve">application experiments a TRL range </w:t>
            </w:r>
            <w:r w:rsidR="00C16CB0">
              <w:t xml:space="preserve">is expected to be </w:t>
            </w:r>
            <w:r w:rsidRPr="00FD1E15">
              <w:t xml:space="preserve">between </w:t>
            </w:r>
            <w:r w:rsidR="00311ED8" w:rsidRPr="00FD1E15">
              <w:t>3</w:t>
            </w:r>
            <w:r w:rsidRPr="00FD1E15">
              <w:t>-</w:t>
            </w:r>
            <w:r w:rsidR="00311ED8" w:rsidRPr="00FD1E15">
              <w:t>5</w:t>
            </w:r>
            <w:r w:rsidRPr="00FD1E15">
              <w:t>):</w:t>
            </w:r>
          </w:p>
          <w:p w14:paraId="1433B0C7" w14:textId="5F151DF5" w:rsidR="00FD1E15" w:rsidRPr="00FD1E15" w:rsidRDefault="00FD1E15" w:rsidP="00A20588">
            <w:bookmarkStart w:id="308" w:name="_GoBack"/>
            <w:bookmarkEnd w:id="308"/>
          </w:p>
        </w:tc>
      </w:tr>
    </w:tbl>
    <w:p w14:paraId="63EF0EFC" w14:textId="77777777" w:rsidR="00A20588" w:rsidRPr="00FD1E15" w:rsidRDefault="00A20588"/>
    <w:p w14:paraId="7175A15E" w14:textId="3FD2BF06" w:rsidR="00EF0AC2" w:rsidRPr="00FD1E15" w:rsidRDefault="00EF0AC2" w:rsidP="00FA420B">
      <w:pPr>
        <w:pStyle w:val="Heading1"/>
      </w:pPr>
      <w:bookmarkStart w:id="309" w:name="_Toc517948728"/>
      <w:r w:rsidRPr="00FD1E15">
        <w:t>Experimentation plan</w:t>
      </w:r>
      <w:bookmarkEnd w:id="309"/>
    </w:p>
    <w:tbl>
      <w:tblPr>
        <w:tblStyle w:val="TableGrid"/>
        <w:tblW w:w="0" w:type="auto"/>
        <w:tblLook w:val="04A0" w:firstRow="1" w:lastRow="0" w:firstColumn="1" w:lastColumn="0" w:noHBand="0" w:noVBand="1"/>
      </w:tblPr>
      <w:tblGrid>
        <w:gridCol w:w="9062"/>
      </w:tblGrid>
      <w:tr w:rsidR="00220956" w:rsidRPr="00FD1E15" w14:paraId="58CFF10E" w14:textId="77777777" w:rsidTr="00B414F4">
        <w:tc>
          <w:tcPr>
            <w:tcW w:w="9062" w:type="dxa"/>
            <w:shd w:val="clear" w:color="auto" w:fill="F7CAAC" w:themeFill="accent2" w:themeFillTint="66"/>
          </w:tcPr>
          <w:p w14:paraId="29987512" w14:textId="77777777" w:rsidR="00220956" w:rsidRPr="00FD1E15" w:rsidRDefault="00220956" w:rsidP="00B414F4">
            <w:r w:rsidRPr="00FD1E15">
              <w:t>Ambition and development plan</w:t>
            </w:r>
          </w:p>
        </w:tc>
      </w:tr>
      <w:tr w:rsidR="00220956" w:rsidRPr="00FD1E15" w14:paraId="3776505D" w14:textId="77777777" w:rsidTr="00B414F4">
        <w:tc>
          <w:tcPr>
            <w:tcW w:w="9062" w:type="dxa"/>
          </w:tcPr>
          <w:p w14:paraId="7054D5B9" w14:textId="328F3E13" w:rsidR="00EF0AC2" w:rsidRPr="00FD1E15" w:rsidRDefault="00220956" w:rsidP="00B414F4">
            <w:r w:rsidRPr="00FD1E15">
              <w:t xml:space="preserve">Please describe </w:t>
            </w:r>
            <w:r w:rsidR="00EF0AC2" w:rsidRPr="00FD1E15">
              <w:t>how you want to approach the technological AM challenges</w:t>
            </w:r>
          </w:p>
          <w:p w14:paraId="49E35DB8" w14:textId="6196C4E5" w:rsidR="00EF0AC2" w:rsidRPr="00FD1E15" w:rsidRDefault="00EF0AC2" w:rsidP="00FA420B">
            <w:pPr>
              <w:pStyle w:val="ListParagraph"/>
              <w:numPr>
                <w:ilvl w:val="0"/>
                <w:numId w:val="36"/>
              </w:numPr>
              <w:spacing w:after="0"/>
            </w:pPr>
            <w:r w:rsidRPr="00FD1E15">
              <w:t>Explain which services you select</w:t>
            </w:r>
          </w:p>
          <w:p w14:paraId="644D9486" w14:textId="795A7310" w:rsidR="00EF0AC2" w:rsidRPr="00FD1E15" w:rsidRDefault="00EF0AC2" w:rsidP="00FA420B">
            <w:pPr>
              <w:pStyle w:val="ListParagraph"/>
              <w:numPr>
                <w:ilvl w:val="0"/>
                <w:numId w:val="36"/>
              </w:numPr>
              <w:spacing w:after="0"/>
            </w:pPr>
            <w:r w:rsidRPr="00FD1E15">
              <w:t xml:space="preserve">Describe </w:t>
            </w:r>
            <w:r w:rsidR="001764D0" w:rsidRPr="00FD1E15">
              <w:t>how the services complement your competencies</w:t>
            </w:r>
          </w:p>
          <w:p w14:paraId="29C30348" w14:textId="1C734FFC" w:rsidR="00EF0AC2" w:rsidRPr="00FD1E15" w:rsidRDefault="001764D0" w:rsidP="00FA420B">
            <w:pPr>
              <w:pStyle w:val="ListParagraph"/>
              <w:numPr>
                <w:ilvl w:val="0"/>
                <w:numId w:val="36"/>
              </w:numPr>
              <w:spacing w:after="0"/>
            </w:pPr>
            <w:r w:rsidRPr="00FD1E15">
              <w:t>Provide a plan h</w:t>
            </w:r>
            <w:r w:rsidR="00EF0AC2" w:rsidRPr="00FD1E15">
              <w:t xml:space="preserve">ow do you </w:t>
            </w:r>
            <w:r w:rsidRPr="00FD1E15">
              <w:t xml:space="preserve">want to </w:t>
            </w:r>
            <w:r w:rsidR="00EF0AC2" w:rsidRPr="00FD1E15">
              <w:t>interact with the AMable services</w:t>
            </w:r>
            <w:r w:rsidR="00686AC9" w:rsidRPr="00FD1E15">
              <w:t xml:space="preserve"> (list and description incl</w:t>
            </w:r>
            <w:r w:rsidR="00835794" w:rsidRPr="00FD1E15">
              <w:t>uded in the Annex</w:t>
            </w:r>
            <w:r w:rsidR="00686AC9" w:rsidRPr="00FD1E15">
              <w:t xml:space="preserve"> of the Guide for</w:t>
            </w:r>
            <w:r w:rsidR="00835794" w:rsidRPr="00FD1E15">
              <w:t xml:space="preserve"> </w:t>
            </w:r>
            <w:r w:rsidR="00686AC9" w:rsidRPr="00FD1E15">
              <w:t>Applicants)</w:t>
            </w:r>
          </w:p>
          <w:p w14:paraId="713C4041" w14:textId="28F0649A" w:rsidR="00EF0AC2" w:rsidRPr="00FD1E15" w:rsidRDefault="001764D0" w:rsidP="00FA420B">
            <w:pPr>
              <w:pStyle w:val="ListParagraph"/>
              <w:numPr>
                <w:ilvl w:val="0"/>
                <w:numId w:val="36"/>
              </w:numPr>
              <w:spacing w:after="0"/>
            </w:pPr>
            <w:r w:rsidRPr="00FD1E15">
              <w:t xml:space="preserve">Give a time line for your experiment </w:t>
            </w:r>
          </w:p>
          <w:p w14:paraId="74955D7B" w14:textId="1B879EEF" w:rsidR="00EF0AC2" w:rsidRPr="00FD1E15" w:rsidRDefault="00EF0AC2" w:rsidP="00FA420B">
            <w:pPr>
              <w:pStyle w:val="ListParagraph"/>
              <w:numPr>
                <w:ilvl w:val="0"/>
                <w:numId w:val="36"/>
              </w:numPr>
              <w:spacing w:after="0"/>
            </w:pPr>
            <w:r w:rsidRPr="00FD1E15">
              <w:t>Which resources do you allocate</w:t>
            </w:r>
            <w:r w:rsidR="001764D0" w:rsidRPr="00FD1E15">
              <w:t xml:space="preserve"> for</w:t>
            </w:r>
          </w:p>
          <w:p w14:paraId="51346232" w14:textId="77777777" w:rsidR="00EF0AC2" w:rsidRPr="00FD1E15" w:rsidRDefault="00EF0AC2" w:rsidP="00FA420B">
            <w:pPr>
              <w:pStyle w:val="ListParagraph"/>
              <w:numPr>
                <w:ilvl w:val="1"/>
                <w:numId w:val="36"/>
              </w:numPr>
              <w:spacing w:after="0"/>
            </w:pPr>
            <w:r w:rsidRPr="00FD1E15">
              <w:t>Personnel</w:t>
            </w:r>
          </w:p>
          <w:p w14:paraId="03F5F6CA" w14:textId="77777777" w:rsidR="00EF0AC2" w:rsidRPr="00FD1E15" w:rsidRDefault="00EF0AC2" w:rsidP="00FA420B">
            <w:pPr>
              <w:pStyle w:val="ListParagraph"/>
              <w:numPr>
                <w:ilvl w:val="1"/>
                <w:numId w:val="36"/>
              </w:numPr>
              <w:spacing w:after="0"/>
            </w:pPr>
            <w:r w:rsidRPr="00FD1E15">
              <w:t>Consumables</w:t>
            </w:r>
          </w:p>
          <w:p w14:paraId="1547FF43" w14:textId="77777777" w:rsidR="00EF0AC2" w:rsidRPr="00FD1E15" w:rsidRDefault="00EF0AC2" w:rsidP="00FA420B">
            <w:pPr>
              <w:pStyle w:val="ListParagraph"/>
              <w:numPr>
                <w:ilvl w:val="1"/>
                <w:numId w:val="36"/>
              </w:numPr>
              <w:spacing w:after="0"/>
            </w:pPr>
            <w:r w:rsidRPr="00FD1E15">
              <w:t>Travel and subsistence</w:t>
            </w:r>
          </w:p>
          <w:p w14:paraId="3CE8E67B" w14:textId="6E082308" w:rsidR="001764D0" w:rsidRPr="00FD1E15" w:rsidRDefault="001764D0" w:rsidP="00FA420B">
            <w:pPr>
              <w:pStyle w:val="ListParagraph"/>
              <w:numPr>
                <w:ilvl w:val="1"/>
                <w:numId w:val="36"/>
              </w:numPr>
              <w:spacing w:after="0"/>
            </w:pPr>
            <w:r w:rsidRPr="00FD1E15">
              <w:t>External services (subcontracting)</w:t>
            </w:r>
          </w:p>
          <w:p w14:paraId="3C5F84CC" w14:textId="04830A05" w:rsidR="00220956" w:rsidRPr="00FD1E15" w:rsidRDefault="00A20588" w:rsidP="00087694">
            <w:r w:rsidRPr="00FD1E15">
              <w:t xml:space="preserve">(please provide a </w:t>
            </w:r>
            <w:r w:rsidR="00087694" w:rsidRPr="00FD1E15">
              <w:t xml:space="preserve">GANTT </w:t>
            </w:r>
            <w:r w:rsidRPr="00FD1E15">
              <w:t>chart with monthly detail to and time line)</w:t>
            </w:r>
          </w:p>
        </w:tc>
      </w:tr>
    </w:tbl>
    <w:p w14:paraId="22E9011A" w14:textId="77777777" w:rsidR="00C322AA" w:rsidRPr="00FD1E15" w:rsidRDefault="00C322AA" w:rsidP="00312E86">
      <w:pPr>
        <w:jc w:val="both"/>
      </w:pPr>
    </w:p>
    <w:p w14:paraId="7B9D3503" w14:textId="77777777" w:rsidR="001903B4" w:rsidRPr="00022249" w:rsidRDefault="001903B4" w:rsidP="001903B4">
      <w:pPr>
        <w:jc w:val="both"/>
      </w:pPr>
      <w:r w:rsidRPr="00022249">
        <w:t xml:space="preserve">Please specify estimated </w:t>
      </w:r>
      <w:r>
        <w:t xml:space="preserve">direct cost that is </w:t>
      </w:r>
      <w:r w:rsidRPr="00022249">
        <w:t>eligible according to H202</w:t>
      </w:r>
      <w:r>
        <w:t>0 rules for Innovation Actions</w:t>
      </w:r>
      <w:r w:rsidRPr="00022249">
        <w:t xml:space="preserve">. </w:t>
      </w:r>
      <w:r>
        <w:t xml:space="preserve">The awarded funding will be calculated based on those figures. </w:t>
      </w:r>
      <w:r w:rsidRPr="00022249">
        <w:t>For details please consult the guide for applicants.</w:t>
      </w:r>
    </w:p>
    <w:p w14:paraId="153C5208" w14:textId="75CFB148" w:rsidR="008564D7" w:rsidRPr="00FD1E15" w:rsidRDefault="001903B4" w:rsidP="00312E86">
      <w:pPr>
        <w:jc w:val="both"/>
      </w:pPr>
      <w:r>
        <w:t>Please provide cost break down</w:t>
      </w:r>
      <w:r w:rsidR="008564D7" w:rsidRPr="00FD1E15">
        <w:t>:</w:t>
      </w:r>
    </w:p>
    <w:tbl>
      <w:tblPr>
        <w:tblStyle w:val="TableGrid"/>
        <w:tblW w:w="9067" w:type="dxa"/>
        <w:tblLook w:val="04A0" w:firstRow="1" w:lastRow="0" w:firstColumn="1" w:lastColumn="0" w:noHBand="0" w:noVBand="1"/>
      </w:tblPr>
      <w:tblGrid>
        <w:gridCol w:w="3964"/>
        <w:gridCol w:w="2410"/>
        <w:gridCol w:w="2693"/>
      </w:tblGrid>
      <w:tr w:rsidR="001903B4" w:rsidRPr="00FD1E15" w14:paraId="3C15838A" w14:textId="0C6C19A5" w:rsidTr="001903B4">
        <w:tc>
          <w:tcPr>
            <w:tcW w:w="3964" w:type="dxa"/>
            <w:shd w:val="clear" w:color="auto" w:fill="F7CAAC" w:themeFill="accent2" w:themeFillTint="66"/>
          </w:tcPr>
          <w:p w14:paraId="75B15204" w14:textId="3DAC07FB" w:rsidR="001903B4" w:rsidRPr="00FD1E15" w:rsidRDefault="001903B4" w:rsidP="00312E86">
            <w:pPr>
              <w:jc w:val="both"/>
              <w:rPr>
                <w:b/>
              </w:rPr>
            </w:pPr>
            <w:r w:rsidRPr="00FD1E15">
              <w:rPr>
                <w:b/>
              </w:rPr>
              <w:t>Cost for Supplier</w:t>
            </w:r>
          </w:p>
        </w:tc>
        <w:tc>
          <w:tcPr>
            <w:tcW w:w="2410" w:type="dxa"/>
            <w:shd w:val="clear" w:color="auto" w:fill="F7CAAC" w:themeFill="accent2" w:themeFillTint="66"/>
          </w:tcPr>
          <w:p w14:paraId="2EA454BF" w14:textId="3E3D38B0" w:rsidR="001903B4" w:rsidRPr="00FD1E15" w:rsidRDefault="001903B4" w:rsidP="00FA420B">
            <w:pPr>
              <w:jc w:val="both"/>
              <w:rPr>
                <w:b/>
              </w:rPr>
            </w:pPr>
            <w:r w:rsidRPr="00FD1E15">
              <w:rPr>
                <w:b/>
              </w:rPr>
              <w:t xml:space="preserve">Amount </w:t>
            </w:r>
          </w:p>
        </w:tc>
        <w:tc>
          <w:tcPr>
            <w:tcW w:w="2693" w:type="dxa"/>
            <w:shd w:val="clear" w:color="auto" w:fill="F7CAAC" w:themeFill="accent2" w:themeFillTint="66"/>
          </w:tcPr>
          <w:p w14:paraId="7153EF70" w14:textId="1FD118EE" w:rsidR="001903B4" w:rsidRPr="00FD1E15" w:rsidRDefault="001903B4" w:rsidP="00312E86">
            <w:pPr>
              <w:jc w:val="both"/>
              <w:rPr>
                <w:b/>
              </w:rPr>
            </w:pPr>
            <w:r w:rsidRPr="00FD1E15">
              <w:rPr>
                <w:b/>
              </w:rPr>
              <w:t>Cost / €</w:t>
            </w:r>
          </w:p>
        </w:tc>
      </w:tr>
      <w:tr w:rsidR="001903B4" w:rsidRPr="00FD1E15" w14:paraId="4A988552" w14:textId="3DE18167" w:rsidTr="001903B4">
        <w:tc>
          <w:tcPr>
            <w:tcW w:w="3964" w:type="dxa"/>
          </w:tcPr>
          <w:p w14:paraId="206415AF" w14:textId="699DCC5D" w:rsidR="001903B4" w:rsidRPr="00FD1E15" w:rsidRDefault="001903B4" w:rsidP="00312E86">
            <w:pPr>
              <w:jc w:val="both"/>
              <w:rPr>
                <w:b/>
              </w:rPr>
            </w:pPr>
            <w:r w:rsidRPr="00FD1E15">
              <w:rPr>
                <w:b/>
              </w:rPr>
              <w:t>Personnel</w:t>
            </w:r>
          </w:p>
        </w:tc>
        <w:tc>
          <w:tcPr>
            <w:tcW w:w="2410" w:type="dxa"/>
          </w:tcPr>
          <w:p w14:paraId="3AA0982A" w14:textId="418A80B2" w:rsidR="001903B4" w:rsidRPr="00FD1E15" w:rsidRDefault="001903B4" w:rsidP="00FA420B">
            <w:pPr>
              <w:jc w:val="both"/>
            </w:pPr>
          </w:p>
        </w:tc>
        <w:tc>
          <w:tcPr>
            <w:tcW w:w="2693" w:type="dxa"/>
          </w:tcPr>
          <w:p w14:paraId="3DFA68F0" w14:textId="77777777" w:rsidR="001903B4" w:rsidRPr="00FD1E15" w:rsidRDefault="001903B4" w:rsidP="00312E86">
            <w:pPr>
              <w:jc w:val="both"/>
            </w:pPr>
          </w:p>
        </w:tc>
      </w:tr>
      <w:tr w:rsidR="001903B4" w:rsidRPr="00FD1E15" w14:paraId="494435B6" w14:textId="7902BDB2" w:rsidTr="001903B4">
        <w:tc>
          <w:tcPr>
            <w:tcW w:w="3964" w:type="dxa"/>
          </w:tcPr>
          <w:p w14:paraId="3E2D9A77" w14:textId="1673DCD3" w:rsidR="001903B4" w:rsidRPr="00FD1E15" w:rsidRDefault="001903B4" w:rsidP="00FA420B">
            <w:r w:rsidRPr="00FD1E15">
              <w:t>Manager</w:t>
            </w:r>
          </w:p>
        </w:tc>
        <w:tc>
          <w:tcPr>
            <w:tcW w:w="2410" w:type="dxa"/>
          </w:tcPr>
          <w:p w14:paraId="768B8CC3" w14:textId="4B058EB3" w:rsidR="001903B4" w:rsidRPr="00FD1E15" w:rsidRDefault="001903B4" w:rsidP="003044D9">
            <w:pPr>
              <w:jc w:val="both"/>
            </w:pPr>
            <w:r w:rsidRPr="00FD1E15">
              <w:t>X PM</w:t>
            </w:r>
          </w:p>
        </w:tc>
        <w:tc>
          <w:tcPr>
            <w:tcW w:w="2693" w:type="dxa"/>
          </w:tcPr>
          <w:p w14:paraId="62A40442" w14:textId="6D77EF13" w:rsidR="001903B4" w:rsidRPr="00FD1E15" w:rsidRDefault="001903B4" w:rsidP="00312E86">
            <w:pPr>
              <w:jc w:val="both"/>
            </w:pPr>
            <w:r w:rsidRPr="00FD1E15">
              <w:t>YY €</w:t>
            </w:r>
          </w:p>
        </w:tc>
      </w:tr>
      <w:tr w:rsidR="001903B4" w:rsidRPr="00FD1E15" w14:paraId="68F1DE67" w14:textId="77777777" w:rsidTr="001903B4">
        <w:tc>
          <w:tcPr>
            <w:tcW w:w="3964" w:type="dxa"/>
          </w:tcPr>
          <w:p w14:paraId="5A649C19" w14:textId="75EB585A" w:rsidR="001903B4" w:rsidRPr="00FD1E15" w:rsidRDefault="001903B4" w:rsidP="00104A94">
            <w:r w:rsidRPr="00FD1E15">
              <w:t>Engineer</w:t>
            </w:r>
          </w:p>
        </w:tc>
        <w:tc>
          <w:tcPr>
            <w:tcW w:w="2410" w:type="dxa"/>
          </w:tcPr>
          <w:p w14:paraId="60C55A6C" w14:textId="77777777" w:rsidR="001903B4" w:rsidRPr="00FD1E15" w:rsidRDefault="001903B4" w:rsidP="003044D9">
            <w:pPr>
              <w:jc w:val="both"/>
            </w:pPr>
          </w:p>
        </w:tc>
        <w:tc>
          <w:tcPr>
            <w:tcW w:w="2693" w:type="dxa"/>
          </w:tcPr>
          <w:p w14:paraId="0E2ADE4B" w14:textId="77777777" w:rsidR="001903B4" w:rsidRPr="00FD1E15" w:rsidRDefault="001903B4" w:rsidP="00312E86">
            <w:pPr>
              <w:jc w:val="both"/>
            </w:pPr>
          </w:p>
        </w:tc>
      </w:tr>
      <w:tr w:rsidR="001903B4" w:rsidRPr="00FD1E15" w14:paraId="128BD130" w14:textId="77777777" w:rsidTr="001903B4">
        <w:tc>
          <w:tcPr>
            <w:tcW w:w="3964" w:type="dxa"/>
          </w:tcPr>
          <w:p w14:paraId="61022ECF" w14:textId="18E4C986" w:rsidR="001903B4" w:rsidRPr="00FD1E15" w:rsidRDefault="001903B4" w:rsidP="00104A94">
            <w:r w:rsidRPr="00FD1E15">
              <w:t>Operator</w:t>
            </w:r>
          </w:p>
        </w:tc>
        <w:tc>
          <w:tcPr>
            <w:tcW w:w="2410" w:type="dxa"/>
          </w:tcPr>
          <w:p w14:paraId="2BCA9F88" w14:textId="77777777" w:rsidR="001903B4" w:rsidRPr="00FD1E15" w:rsidRDefault="001903B4" w:rsidP="003044D9">
            <w:pPr>
              <w:jc w:val="both"/>
            </w:pPr>
          </w:p>
        </w:tc>
        <w:tc>
          <w:tcPr>
            <w:tcW w:w="2693" w:type="dxa"/>
          </w:tcPr>
          <w:p w14:paraId="1756E034" w14:textId="77777777" w:rsidR="001903B4" w:rsidRPr="00FD1E15" w:rsidRDefault="001903B4" w:rsidP="00312E86">
            <w:pPr>
              <w:jc w:val="both"/>
            </w:pPr>
          </w:p>
        </w:tc>
      </w:tr>
      <w:tr w:rsidR="001903B4" w:rsidRPr="00FD1E15" w14:paraId="64794849" w14:textId="6813F44A" w:rsidTr="001903B4">
        <w:tc>
          <w:tcPr>
            <w:tcW w:w="3964" w:type="dxa"/>
          </w:tcPr>
          <w:p w14:paraId="23E31C29" w14:textId="1BD7017F" w:rsidR="001903B4" w:rsidRPr="00FD1E15" w:rsidRDefault="001903B4" w:rsidP="00312E86">
            <w:pPr>
              <w:jc w:val="both"/>
            </w:pPr>
            <w:r w:rsidRPr="00FD1E15">
              <w:rPr>
                <w:b/>
              </w:rPr>
              <w:t>Consumables</w:t>
            </w:r>
          </w:p>
        </w:tc>
        <w:tc>
          <w:tcPr>
            <w:tcW w:w="2410" w:type="dxa"/>
          </w:tcPr>
          <w:p w14:paraId="5ABC190D" w14:textId="2E20DFFA" w:rsidR="001903B4" w:rsidRPr="00FD1E15" w:rsidRDefault="001903B4" w:rsidP="00312E86">
            <w:pPr>
              <w:jc w:val="both"/>
            </w:pPr>
          </w:p>
        </w:tc>
        <w:tc>
          <w:tcPr>
            <w:tcW w:w="2693" w:type="dxa"/>
          </w:tcPr>
          <w:p w14:paraId="7D19DE7C" w14:textId="77777777" w:rsidR="001903B4" w:rsidRPr="00FD1E15" w:rsidRDefault="001903B4" w:rsidP="00312E86">
            <w:pPr>
              <w:jc w:val="both"/>
            </w:pPr>
          </w:p>
        </w:tc>
      </w:tr>
      <w:tr w:rsidR="001903B4" w:rsidRPr="00FD1E15" w14:paraId="5A578120" w14:textId="77777777" w:rsidTr="001903B4">
        <w:tc>
          <w:tcPr>
            <w:tcW w:w="3964" w:type="dxa"/>
          </w:tcPr>
          <w:p w14:paraId="3E2239A3" w14:textId="77777777" w:rsidR="001903B4" w:rsidRPr="00FD1E15" w:rsidRDefault="001903B4" w:rsidP="00312E86">
            <w:pPr>
              <w:jc w:val="both"/>
            </w:pPr>
          </w:p>
        </w:tc>
        <w:tc>
          <w:tcPr>
            <w:tcW w:w="2410" w:type="dxa"/>
          </w:tcPr>
          <w:p w14:paraId="4209E7D3" w14:textId="77777777" w:rsidR="001903B4" w:rsidRPr="00FD1E15" w:rsidRDefault="001903B4" w:rsidP="00312E86">
            <w:pPr>
              <w:jc w:val="both"/>
            </w:pPr>
          </w:p>
        </w:tc>
        <w:tc>
          <w:tcPr>
            <w:tcW w:w="2693" w:type="dxa"/>
          </w:tcPr>
          <w:p w14:paraId="110F59AE" w14:textId="77777777" w:rsidR="001903B4" w:rsidRPr="00FD1E15" w:rsidRDefault="001903B4" w:rsidP="00312E86">
            <w:pPr>
              <w:jc w:val="both"/>
            </w:pPr>
          </w:p>
        </w:tc>
      </w:tr>
      <w:tr w:rsidR="001903B4" w:rsidRPr="00FD1E15" w14:paraId="1B7BF5D9" w14:textId="77777777" w:rsidTr="001903B4">
        <w:tc>
          <w:tcPr>
            <w:tcW w:w="3964" w:type="dxa"/>
          </w:tcPr>
          <w:p w14:paraId="6F7BF8C9" w14:textId="77777777" w:rsidR="001903B4" w:rsidRPr="00FD1E15" w:rsidRDefault="001903B4" w:rsidP="00312E86">
            <w:pPr>
              <w:jc w:val="both"/>
            </w:pPr>
          </w:p>
        </w:tc>
        <w:tc>
          <w:tcPr>
            <w:tcW w:w="2410" w:type="dxa"/>
          </w:tcPr>
          <w:p w14:paraId="0204362D" w14:textId="77777777" w:rsidR="001903B4" w:rsidRPr="00FD1E15" w:rsidRDefault="001903B4" w:rsidP="00312E86">
            <w:pPr>
              <w:jc w:val="both"/>
            </w:pPr>
          </w:p>
        </w:tc>
        <w:tc>
          <w:tcPr>
            <w:tcW w:w="2693" w:type="dxa"/>
          </w:tcPr>
          <w:p w14:paraId="769F1943" w14:textId="77777777" w:rsidR="001903B4" w:rsidRPr="00FD1E15" w:rsidRDefault="001903B4" w:rsidP="00312E86">
            <w:pPr>
              <w:jc w:val="both"/>
            </w:pPr>
          </w:p>
        </w:tc>
      </w:tr>
      <w:tr w:rsidR="001903B4" w:rsidRPr="00FD1E15" w14:paraId="2EEBF92C" w14:textId="02B32791" w:rsidTr="001903B4">
        <w:tc>
          <w:tcPr>
            <w:tcW w:w="3964" w:type="dxa"/>
          </w:tcPr>
          <w:p w14:paraId="784738C2" w14:textId="2DC2D4FF" w:rsidR="001903B4" w:rsidRPr="00FD1E15" w:rsidRDefault="001903B4" w:rsidP="00312E86">
            <w:pPr>
              <w:jc w:val="both"/>
              <w:rPr>
                <w:b/>
              </w:rPr>
            </w:pPr>
            <w:r w:rsidRPr="00FD1E15">
              <w:rPr>
                <w:b/>
              </w:rPr>
              <w:t xml:space="preserve">Travel </w:t>
            </w:r>
          </w:p>
        </w:tc>
        <w:tc>
          <w:tcPr>
            <w:tcW w:w="2410" w:type="dxa"/>
          </w:tcPr>
          <w:p w14:paraId="5F596296" w14:textId="77777777" w:rsidR="001903B4" w:rsidRPr="00FD1E15" w:rsidRDefault="001903B4" w:rsidP="00312E86">
            <w:pPr>
              <w:jc w:val="both"/>
            </w:pPr>
          </w:p>
        </w:tc>
        <w:tc>
          <w:tcPr>
            <w:tcW w:w="2693" w:type="dxa"/>
          </w:tcPr>
          <w:p w14:paraId="0327F4EE" w14:textId="77777777" w:rsidR="001903B4" w:rsidRPr="00FD1E15" w:rsidRDefault="001903B4" w:rsidP="00312E86">
            <w:pPr>
              <w:jc w:val="both"/>
            </w:pPr>
          </w:p>
        </w:tc>
      </w:tr>
      <w:tr w:rsidR="001903B4" w:rsidRPr="00FD1E15" w14:paraId="0465A235" w14:textId="77777777" w:rsidTr="001903B4">
        <w:tc>
          <w:tcPr>
            <w:tcW w:w="3964" w:type="dxa"/>
          </w:tcPr>
          <w:p w14:paraId="03E1BBD2" w14:textId="64657C93" w:rsidR="001903B4" w:rsidRPr="00FD1E15" w:rsidRDefault="001903B4" w:rsidP="00312E86">
            <w:pPr>
              <w:jc w:val="both"/>
            </w:pPr>
            <w:r w:rsidRPr="00FD1E15">
              <w:t>Work Meetings</w:t>
            </w:r>
          </w:p>
        </w:tc>
        <w:tc>
          <w:tcPr>
            <w:tcW w:w="2410" w:type="dxa"/>
          </w:tcPr>
          <w:p w14:paraId="05EF0F3B" w14:textId="77777777" w:rsidR="001903B4" w:rsidRPr="00FD1E15" w:rsidRDefault="001903B4" w:rsidP="00312E86">
            <w:pPr>
              <w:jc w:val="both"/>
            </w:pPr>
          </w:p>
        </w:tc>
        <w:tc>
          <w:tcPr>
            <w:tcW w:w="2693" w:type="dxa"/>
          </w:tcPr>
          <w:p w14:paraId="3F27F6CB" w14:textId="77777777" w:rsidR="001903B4" w:rsidRPr="00FD1E15" w:rsidRDefault="001903B4" w:rsidP="00312E86">
            <w:pPr>
              <w:jc w:val="both"/>
            </w:pPr>
          </w:p>
        </w:tc>
      </w:tr>
      <w:tr w:rsidR="001903B4" w:rsidRPr="00FD1E15" w14:paraId="232796D7" w14:textId="77777777" w:rsidTr="001903B4">
        <w:tc>
          <w:tcPr>
            <w:tcW w:w="3964" w:type="dxa"/>
          </w:tcPr>
          <w:p w14:paraId="67C24AFA" w14:textId="40D271D3" w:rsidR="001903B4" w:rsidRPr="00FD1E15" w:rsidRDefault="001903B4" w:rsidP="00312E86">
            <w:pPr>
              <w:jc w:val="both"/>
            </w:pPr>
            <w:r w:rsidRPr="00FD1E15">
              <w:t>Events</w:t>
            </w:r>
          </w:p>
        </w:tc>
        <w:tc>
          <w:tcPr>
            <w:tcW w:w="2410" w:type="dxa"/>
          </w:tcPr>
          <w:p w14:paraId="23C34698" w14:textId="77777777" w:rsidR="001903B4" w:rsidRPr="00FD1E15" w:rsidRDefault="001903B4" w:rsidP="00312E86">
            <w:pPr>
              <w:jc w:val="both"/>
            </w:pPr>
          </w:p>
        </w:tc>
        <w:tc>
          <w:tcPr>
            <w:tcW w:w="2693" w:type="dxa"/>
          </w:tcPr>
          <w:p w14:paraId="1577ECAB" w14:textId="77777777" w:rsidR="001903B4" w:rsidRPr="00FD1E15" w:rsidRDefault="001903B4" w:rsidP="00312E86">
            <w:pPr>
              <w:jc w:val="both"/>
            </w:pPr>
          </w:p>
        </w:tc>
      </w:tr>
      <w:tr w:rsidR="001903B4" w:rsidRPr="00FD1E15" w14:paraId="77F92622" w14:textId="77777777" w:rsidTr="001903B4">
        <w:tc>
          <w:tcPr>
            <w:tcW w:w="3964" w:type="dxa"/>
          </w:tcPr>
          <w:p w14:paraId="10E04EB1" w14:textId="0A299E0E" w:rsidR="001903B4" w:rsidRPr="00FD1E15" w:rsidRDefault="001903B4" w:rsidP="00312E86">
            <w:pPr>
              <w:jc w:val="both"/>
            </w:pPr>
            <w:r w:rsidRPr="00FD1E15">
              <w:rPr>
                <w:b/>
              </w:rPr>
              <w:t>Subcontracting</w:t>
            </w:r>
          </w:p>
        </w:tc>
        <w:tc>
          <w:tcPr>
            <w:tcW w:w="2410" w:type="dxa"/>
          </w:tcPr>
          <w:p w14:paraId="08379121" w14:textId="77777777" w:rsidR="001903B4" w:rsidRPr="00FD1E15" w:rsidRDefault="001903B4" w:rsidP="00312E86">
            <w:pPr>
              <w:jc w:val="both"/>
            </w:pPr>
          </w:p>
        </w:tc>
        <w:tc>
          <w:tcPr>
            <w:tcW w:w="2693" w:type="dxa"/>
          </w:tcPr>
          <w:p w14:paraId="56C754A3" w14:textId="77777777" w:rsidR="001903B4" w:rsidRPr="00FD1E15" w:rsidRDefault="001903B4" w:rsidP="00312E86">
            <w:pPr>
              <w:jc w:val="both"/>
            </w:pPr>
          </w:p>
        </w:tc>
      </w:tr>
      <w:tr w:rsidR="001903B4" w:rsidRPr="00FD1E15" w14:paraId="312C210F" w14:textId="77777777" w:rsidTr="001903B4">
        <w:tc>
          <w:tcPr>
            <w:tcW w:w="3964" w:type="dxa"/>
          </w:tcPr>
          <w:p w14:paraId="0C7FE8C6" w14:textId="77777777" w:rsidR="001903B4" w:rsidRPr="00FD1E15" w:rsidRDefault="001903B4" w:rsidP="00312E86">
            <w:pPr>
              <w:jc w:val="both"/>
            </w:pPr>
          </w:p>
        </w:tc>
        <w:tc>
          <w:tcPr>
            <w:tcW w:w="2410" w:type="dxa"/>
          </w:tcPr>
          <w:p w14:paraId="2211AD7A" w14:textId="77777777" w:rsidR="001903B4" w:rsidRPr="00FD1E15" w:rsidRDefault="001903B4" w:rsidP="00312E86">
            <w:pPr>
              <w:jc w:val="both"/>
            </w:pPr>
          </w:p>
        </w:tc>
        <w:tc>
          <w:tcPr>
            <w:tcW w:w="2693" w:type="dxa"/>
          </w:tcPr>
          <w:p w14:paraId="1B38E7FB" w14:textId="77777777" w:rsidR="001903B4" w:rsidRPr="00FD1E15" w:rsidRDefault="001903B4" w:rsidP="00312E86">
            <w:pPr>
              <w:jc w:val="both"/>
            </w:pPr>
          </w:p>
        </w:tc>
      </w:tr>
    </w:tbl>
    <w:p w14:paraId="3933C116" w14:textId="7852C814" w:rsidR="0064243F" w:rsidRPr="00FD1E15" w:rsidRDefault="001903B4" w:rsidP="0064243F">
      <w:pPr>
        <w:jc w:val="both"/>
      </w:pPr>
      <w:r w:rsidRPr="001903B4">
        <w:t>Please note that subcontracting with more than 15% of the total cost is considered to be an inefficient implementation of the experiment. In case you consider subcontracting, please justify here:</w:t>
      </w:r>
    </w:p>
    <w:p w14:paraId="3D7C44CA" w14:textId="77777777" w:rsidR="0064243F" w:rsidRPr="00FD1E15" w:rsidRDefault="0064243F">
      <w:r w:rsidRPr="00FD1E15">
        <w:br w:type="page"/>
      </w:r>
    </w:p>
    <w:p w14:paraId="21B30BEF" w14:textId="6CF3AB62" w:rsidR="00CC1186" w:rsidRPr="00FD1E15" w:rsidRDefault="00CC1186" w:rsidP="00100E56">
      <w:pPr>
        <w:pStyle w:val="Heading1"/>
      </w:pPr>
      <w:bookmarkStart w:id="310" w:name="_Toc513213960"/>
      <w:bookmarkStart w:id="311" w:name="_Toc513214009"/>
      <w:bookmarkStart w:id="312" w:name="_Toc513214059"/>
      <w:bookmarkStart w:id="313" w:name="_Toc513215648"/>
      <w:bookmarkStart w:id="314" w:name="_Toc513215774"/>
      <w:bookmarkStart w:id="315" w:name="_Toc513215824"/>
      <w:bookmarkStart w:id="316" w:name="_Toc513215925"/>
      <w:bookmarkStart w:id="317" w:name="_Toc513215985"/>
      <w:bookmarkStart w:id="318" w:name="_Toc513216114"/>
      <w:bookmarkStart w:id="319" w:name="_Toc513213961"/>
      <w:bookmarkStart w:id="320" w:name="_Toc513214010"/>
      <w:bookmarkStart w:id="321" w:name="_Toc513214060"/>
      <w:bookmarkStart w:id="322" w:name="_Toc513215649"/>
      <w:bookmarkStart w:id="323" w:name="_Toc513215775"/>
      <w:bookmarkStart w:id="324" w:name="_Toc513215825"/>
      <w:bookmarkStart w:id="325" w:name="_Toc513215926"/>
      <w:bookmarkStart w:id="326" w:name="_Toc513215986"/>
      <w:bookmarkStart w:id="327" w:name="_Toc513216115"/>
      <w:bookmarkStart w:id="328" w:name="_Toc513213962"/>
      <w:bookmarkStart w:id="329" w:name="_Toc513214011"/>
      <w:bookmarkStart w:id="330" w:name="_Toc513214061"/>
      <w:bookmarkStart w:id="331" w:name="_Toc513215650"/>
      <w:bookmarkStart w:id="332" w:name="_Toc513215776"/>
      <w:bookmarkStart w:id="333" w:name="_Toc513215826"/>
      <w:bookmarkStart w:id="334" w:name="_Toc513215927"/>
      <w:bookmarkStart w:id="335" w:name="_Toc513215987"/>
      <w:bookmarkStart w:id="336" w:name="_Toc513216116"/>
      <w:bookmarkStart w:id="337" w:name="_Toc513213963"/>
      <w:bookmarkStart w:id="338" w:name="_Toc513214012"/>
      <w:bookmarkStart w:id="339" w:name="_Toc513214062"/>
      <w:bookmarkStart w:id="340" w:name="_Toc513215651"/>
      <w:bookmarkStart w:id="341" w:name="_Toc513215777"/>
      <w:bookmarkStart w:id="342" w:name="_Toc513215827"/>
      <w:bookmarkStart w:id="343" w:name="_Toc513215928"/>
      <w:bookmarkStart w:id="344" w:name="_Toc513215988"/>
      <w:bookmarkStart w:id="345" w:name="_Toc513216117"/>
      <w:bookmarkStart w:id="346" w:name="_Toc513213964"/>
      <w:bookmarkStart w:id="347" w:name="_Toc513214013"/>
      <w:bookmarkStart w:id="348" w:name="_Toc513214063"/>
      <w:bookmarkStart w:id="349" w:name="_Toc513215652"/>
      <w:bookmarkStart w:id="350" w:name="_Toc513215778"/>
      <w:bookmarkStart w:id="351" w:name="_Toc513215828"/>
      <w:bookmarkStart w:id="352" w:name="_Toc513215929"/>
      <w:bookmarkStart w:id="353" w:name="_Toc513215989"/>
      <w:bookmarkStart w:id="354" w:name="_Toc51321611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FD1E15">
        <w:t>Relevance to European economy</w:t>
      </w:r>
    </w:p>
    <w:p w14:paraId="47D1D89B" w14:textId="77777777" w:rsidR="0064243F" w:rsidRPr="00FD1E15" w:rsidRDefault="0064243F" w:rsidP="0064243F">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00CC1186" w:rsidRPr="00FD1E15" w14:paraId="21E2306E" w14:textId="77777777" w:rsidTr="004358E4">
        <w:tc>
          <w:tcPr>
            <w:tcW w:w="9062" w:type="dxa"/>
            <w:shd w:val="clear" w:color="auto" w:fill="F7CAAC" w:themeFill="accent2" w:themeFillTint="66"/>
          </w:tcPr>
          <w:p w14:paraId="0BF71B62" w14:textId="0B91AEEE" w:rsidR="00CC1186" w:rsidRPr="00FD1E15" w:rsidRDefault="00CC1186" w:rsidP="004358E4">
            <w:r w:rsidRPr="00FD1E15">
              <w:t>Description of the European impact and cross border innovation</w:t>
            </w:r>
          </w:p>
        </w:tc>
      </w:tr>
      <w:tr w:rsidR="00CC1186" w:rsidRPr="00FD1E15" w14:paraId="66D59AC7" w14:textId="77777777" w:rsidTr="004358E4">
        <w:tc>
          <w:tcPr>
            <w:tcW w:w="9062" w:type="dxa"/>
          </w:tcPr>
          <w:p w14:paraId="11A5F110" w14:textId="77777777" w:rsidR="00CC1186" w:rsidRPr="00FD1E15" w:rsidRDefault="00CC1186" w:rsidP="00CC1186">
            <w:r w:rsidRPr="00FD1E15">
              <w:t>does the experiment need collaboration at European level</w:t>
            </w:r>
          </w:p>
          <w:p w14:paraId="24A4F19B" w14:textId="261DB31A" w:rsidR="00CC1186" w:rsidRPr="00FD1E15" w:rsidRDefault="00CC1186" w:rsidP="00CC1186">
            <w:pPr>
              <w:pStyle w:val="ListParagraph"/>
              <w:numPr>
                <w:ilvl w:val="0"/>
                <w:numId w:val="36"/>
              </w:numPr>
              <w:spacing w:after="0"/>
            </w:pPr>
            <w:r w:rsidRPr="00FD1E15">
              <w:t>does a successful experiment address the European economy and its challenges (see also table on global challenges)</w:t>
            </w:r>
          </w:p>
        </w:tc>
      </w:tr>
    </w:tbl>
    <w:p w14:paraId="2C996343" w14:textId="1381CCB9" w:rsidR="00CC1186" w:rsidRPr="00FD1E15" w:rsidRDefault="00CC1186" w:rsidP="00CC1186"/>
    <w:tbl>
      <w:tblPr>
        <w:tblStyle w:val="TableGrid"/>
        <w:tblW w:w="0" w:type="auto"/>
        <w:tblLook w:val="04A0" w:firstRow="1" w:lastRow="0" w:firstColumn="1" w:lastColumn="0" w:noHBand="0" w:noVBand="1"/>
      </w:tblPr>
      <w:tblGrid>
        <w:gridCol w:w="2263"/>
        <w:gridCol w:w="6799"/>
      </w:tblGrid>
      <w:tr w:rsidR="00CC1186" w:rsidRPr="00FD1E15" w14:paraId="0C3F0D61" w14:textId="77777777" w:rsidTr="004358E4">
        <w:tc>
          <w:tcPr>
            <w:tcW w:w="9062" w:type="dxa"/>
            <w:gridSpan w:val="2"/>
            <w:shd w:val="clear" w:color="auto" w:fill="F7CAAC" w:themeFill="accent2" w:themeFillTint="66"/>
          </w:tcPr>
          <w:p w14:paraId="1306F058" w14:textId="77777777" w:rsidR="00CC1186" w:rsidRPr="00FD1E15" w:rsidRDefault="00CC1186" w:rsidP="004358E4">
            <w:r w:rsidRPr="00FD1E15">
              <w:t>Relation to global challenges</w:t>
            </w:r>
          </w:p>
        </w:tc>
      </w:tr>
      <w:tr w:rsidR="00CC1186" w:rsidRPr="00FD1E15" w14:paraId="2E6A4C67" w14:textId="77777777" w:rsidTr="004358E4">
        <w:tc>
          <w:tcPr>
            <w:tcW w:w="2263" w:type="dxa"/>
          </w:tcPr>
          <w:p w14:paraId="69F0F88F" w14:textId="77777777" w:rsidR="00CC1186" w:rsidRPr="00FD1E15" w:rsidRDefault="00CC1186" w:rsidP="004358E4">
            <w:r w:rsidRPr="00FD1E15">
              <w:t>Environment</w:t>
            </w:r>
          </w:p>
        </w:tc>
        <w:tc>
          <w:tcPr>
            <w:tcW w:w="6799" w:type="dxa"/>
          </w:tcPr>
          <w:p w14:paraId="5C7C7A3D" w14:textId="77777777" w:rsidR="00CC1186" w:rsidRPr="00FD1E15" w:rsidRDefault="00CC1186" w:rsidP="004358E4">
            <w:r w:rsidRPr="00FD1E15">
              <w:t>Please indicate in a few words how it impacts the challenge</w:t>
            </w:r>
          </w:p>
        </w:tc>
      </w:tr>
      <w:tr w:rsidR="00CC1186" w:rsidRPr="00FD1E15" w14:paraId="1E71C1DF" w14:textId="77777777" w:rsidTr="004358E4">
        <w:tc>
          <w:tcPr>
            <w:tcW w:w="2263" w:type="dxa"/>
          </w:tcPr>
          <w:p w14:paraId="3F01E7E1" w14:textId="77777777" w:rsidR="00CC1186" w:rsidRPr="00FD1E15" w:rsidRDefault="00CC1186" w:rsidP="004358E4">
            <w:r w:rsidRPr="00FD1E15">
              <w:t>Energy</w:t>
            </w:r>
          </w:p>
        </w:tc>
        <w:tc>
          <w:tcPr>
            <w:tcW w:w="6799" w:type="dxa"/>
          </w:tcPr>
          <w:p w14:paraId="4729821F" w14:textId="77777777" w:rsidR="00CC1186" w:rsidRPr="00FD1E15" w:rsidRDefault="00CC1186" w:rsidP="004358E4">
            <w:r w:rsidRPr="00FD1E15">
              <w:t>Please indicate in a few words how it impacts the challenge</w:t>
            </w:r>
          </w:p>
        </w:tc>
      </w:tr>
      <w:tr w:rsidR="00CC1186" w:rsidRPr="00FD1E15" w14:paraId="1150D0D6" w14:textId="77777777" w:rsidTr="004358E4">
        <w:tc>
          <w:tcPr>
            <w:tcW w:w="2263" w:type="dxa"/>
          </w:tcPr>
          <w:p w14:paraId="0D273CFD" w14:textId="77777777" w:rsidR="00CC1186" w:rsidRPr="00FD1E15" w:rsidRDefault="00CC1186" w:rsidP="004358E4">
            <w:r w:rsidRPr="00FD1E15">
              <w:t>Mobility</w:t>
            </w:r>
          </w:p>
        </w:tc>
        <w:tc>
          <w:tcPr>
            <w:tcW w:w="6799" w:type="dxa"/>
          </w:tcPr>
          <w:p w14:paraId="355B797F" w14:textId="77777777" w:rsidR="00CC1186" w:rsidRPr="00FD1E15" w:rsidRDefault="00CC1186" w:rsidP="004358E4">
            <w:r w:rsidRPr="00FD1E15">
              <w:t>Please indicate in a few words how it impacts the challenge</w:t>
            </w:r>
          </w:p>
        </w:tc>
      </w:tr>
      <w:tr w:rsidR="00CC1186" w:rsidRPr="00FD1E15" w14:paraId="2E510DDC" w14:textId="77777777" w:rsidTr="004358E4">
        <w:tc>
          <w:tcPr>
            <w:tcW w:w="2263" w:type="dxa"/>
          </w:tcPr>
          <w:p w14:paraId="64685118" w14:textId="77777777" w:rsidR="00CC1186" w:rsidRPr="00FD1E15" w:rsidRDefault="00CC1186" w:rsidP="004358E4">
            <w:r w:rsidRPr="00FD1E15">
              <w:t>Health and Well-being</w:t>
            </w:r>
          </w:p>
        </w:tc>
        <w:tc>
          <w:tcPr>
            <w:tcW w:w="6799" w:type="dxa"/>
          </w:tcPr>
          <w:p w14:paraId="10FBFE22" w14:textId="77777777" w:rsidR="00CC1186" w:rsidRPr="00FD1E15" w:rsidRDefault="00CC1186" w:rsidP="004358E4">
            <w:r w:rsidRPr="00FD1E15">
              <w:t>Please indicate in a few words how it impacts the challenge</w:t>
            </w:r>
          </w:p>
        </w:tc>
      </w:tr>
      <w:tr w:rsidR="00CC1186" w:rsidRPr="00FD1E15" w14:paraId="069F99FF" w14:textId="77777777" w:rsidTr="004358E4">
        <w:tc>
          <w:tcPr>
            <w:tcW w:w="2263" w:type="dxa"/>
          </w:tcPr>
          <w:p w14:paraId="768D6A8A" w14:textId="77777777" w:rsidR="00CC1186" w:rsidRPr="00FD1E15" w:rsidRDefault="00CC1186" w:rsidP="004358E4">
            <w:r w:rsidRPr="00FD1E15">
              <w:t>Security</w:t>
            </w:r>
          </w:p>
        </w:tc>
        <w:tc>
          <w:tcPr>
            <w:tcW w:w="6799" w:type="dxa"/>
          </w:tcPr>
          <w:p w14:paraId="2A3D2420" w14:textId="77777777" w:rsidR="00CC1186" w:rsidRPr="00FD1E15" w:rsidRDefault="00CC1186" w:rsidP="004358E4">
            <w:r w:rsidRPr="00FD1E15">
              <w:t>Please indicate in a few words how it impacts the challenge</w:t>
            </w:r>
          </w:p>
        </w:tc>
      </w:tr>
    </w:tbl>
    <w:p w14:paraId="75977E57" w14:textId="77777777" w:rsidR="00CC1186" w:rsidRPr="00FD1E15" w:rsidRDefault="00CC1186" w:rsidP="001C25A3"/>
    <w:p w14:paraId="79A79119" w14:textId="35B35C2F" w:rsidR="0050291C" w:rsidRPr="00FD1E15" w:rsidRDefault="00FD1E15" w:rsidP="00100E56">
      <w:pPr>
        <w:pStyle w:val="Heading1"/>
      </w:pPr>
      <w:r>
        <w:t>Signature</w:t>
      </w:r>
    </w:p>
    <w:p w14:paraId="46CDD42C" w14:textId="77777777" w:rsidR="00087694" w:rsidRPr="00FD1E15" w:rsidRDefault="00087694" w:rsidP="00087694">
      <w:r w:rsidRPr="00FD1E15">
        <w:t xml:space="preserve">We herein confirm that we will have the economic and technological capability to conduct the experiment as described in this proposal. </w:t>
      </w:r>
    </w:p>
    <w:p w14:paraId="615188C7" w14:textId="77777777" w:rsidR="00087694" w:rsidRPr="00FD1E15" w:rsidRDefault="00087694" w:rsidP="00087694">
      <w:pPr>
        <w:rPr>
          <w:u w:val="single"/>
        </w:rPr>
      </w:pPr>
      <w:r w:rsidRPr="00FD1E15">
        <w:rPr>
          <w:u w:val="single"/>
        </w:rPr>
        <w:t>Applicant 1</w:t>
      </w:r>
    </w:p>
    <w:p w14:paraId="0FF9309C" w14:textId="77777777" w:rsidR="00087694" w:rsidRPr="00FD1E15" w:rsidRDefault="00087694" w:rsidP="00087694">
      <w:pPr>
        <w:tabs>
          <w:tab w:val="left" w:pos="3119"/>
        </w:tabs>
      </w:pPr>
      <w:bookmarkStart w:id="355" w:name="_Hlk2339095"/>
      <w:r w:rsidRPr="00FD1E15">
        <w:t>I herein confirm that I do not have any economic, social or political conflict of interest wit AMable project partners which are listed on the web site (www.amable.eu).</w:t>
      </w:r>
    </w:p>
    <w:bookmarkEnd w:id="355"/>
    <w:p w14:paraId="65CA7CE1" w14:textId="77777777" w:rsidR="00087694" w:rsidRPr="00FD1E15" w:rsidRDefault="00087694" w:rsidP="00087694">
      <w:pPr>
        <w:tabs>
          <w:tab w:val="left" w:pos="3119"/>
        </w:tabs>
      </w:pPr>
      <w:r w:rsidRPr="00FD1E15">
        <w:t>Name of Signatory</w:t>
      </w:r>
      <w:r w:rsidRPr="00FD1E15">
        <w:tab/>
        <w:t>_____________________________</w:t>
      </w:r>
    </w:p>
    <w:p w14:paraId="2425A406" w14:textId="77777777" w:rsidR="00087694" w:rsidRPr="00FD1E15" w:rsidRDefault="00087694" w:rsidP="00087694">
      <w:pPr>
        <w:tabs>
          <w:tab w:val="left" w:pos="3119"/>
        </w:tabs>
      </w:pPr>
      <w:r w:rsidRPr="00FD1E15">
        <w:t>Signature + Stamp</w:t>
      </w:r>
      <w:r w:rsidRPr="00FD1E15">
        <w:tab/>
        <w:t>_____________________________</w:t>
      </w:r>
    </w:p>
    <w:p w14:paraId="53123D51" w14:textId="77777777" w:rsidR="00087694" w:rsidRPr="00FD1E15" w:rsidRDefault="00087694" w:rsidP="00087694">
      <w:pPr>
        <w:tabs>
          <w:tab w:val="left" w:pos="3119"/>
        </w:tabs>
      </w:pPr>
      <w:r w:rsidRPr="00FD1E15">
        <w:t>Place, Date</w:t>
      </w:r>
      <w:r w:rsidRPr="00FD1E15">
        <w:tab/>
        <w:t>_____________________________</w:t>
      </w:r>
    </w:p>
    <w:p w14:paraId="7ED842DE" w14:textId="57C16789" w:rsidR="00CC1186" w:rsidRPr="00FD1E15" w:rsidRDefault="00CC1186" w:rsidP="00087694"/>
    <w:sectPr w:rsidR="00CC1186" w:rsidRPr="00FD1E15"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A6D2"/>
  <w16cid:commentId w16cid:paraId="7B6FAA2C" w16cid:durableId="20237214"/>
  <w16cid:commentId w16cid:paraId="0BA2ED2B" w16cid:durableId="2023721B"/>
  <w16cid:commentId w16cid:paraId="223EC309" w16cid:durableId="202374BB"/>
  <w16cid:commentId w16cid:paraId="59AA0972" w16cid:durableId="20237E5B"/>
  <w16cid:commentId w16cid:paraId="6B6F0BA2" w16cid:durableId="20237F0C"/>
  <w16cid:commentId w16cid:paraId="2FA85330" w16cid:durableId="20237934"/>
  <w16cid:commentId w16cid:paraId="254F9F35" w16cid:durableId="20237FD3"/>
  <w16cid:commentId w16cid:paraId="0C17641C" w16cid:durableId="2023A6DA"/>
  <w16cid:commentId w16cid:paraId="752057E8" w16cid:durableId="2023A6DB"/>
  <w16cid:commentId w16cid:paraId="4E396099" w16cid:durableId="20237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3AF2" w14:textId="77777777" w:rsidR="00EF0B7A" w:rsidRDefault="00EF0B7A" w:rsidP="00227827">
      <w:pPr>
        <w:spacing w:after="0"/>
      </w:pPr>
      <w:r>
        <w:separator/>
      </w:r>
    </w:p>
  </w:endnote>
  <w:endnote w:type="continuationSeparator" w:id="0">
    <w:p w14:paraId="19D16738" w14:textId="77777777" w:rsidR="00EF0B7A" w:rsidRDefault="00EF0B7A"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EE564A">
      <w:rPr>
        <w:noProof/>
        <w:sz w:val="18"/>
        <w:szCs w:val="18"/>
        <w:lang w:val="en-US"/>
      </w:rPr>
      <w:t>AMable_OC-3_ProposalTemplate_FS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C16CB0">
      <w:rPr>
        <w:noProof/>
        <w:sz w:val="18"/>
        <w:szCs w:val="18"/>
      </w:rPr>
      <w:t>4</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C16CB0">
      <w:rPr>
        <w:noProof/>
        <w:sz w:val="18"/>
        <w:szCs w:val="18"/>
      </w:rPr>
      <w:t>5</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8075" w14:textId="77777777" w:rsidR="00EF0B7A" w:rsidRDefault="00EF0B7A" w:rsidP="00227827">
      <w:pPr>
        <w:spacing w:after="0"/>
      </w:pPr>
      <w:r>
        <w:separator/>
      </w:r>
    </w:p>
  </w:footnote>
  <w:footnote w:type="continuationSeparator" w:id="0">
    <w:p w14:paraId="43F9853A" w14:textId="77777777" w:rsidR="00EF0B7A" w:rsidRDefault="00EF0B7A" w:rsidP="00227827">
      <w:pPr>
        <w:spacing w:after="0"/>
      </w:pPr>
      <w:r>
        <w:continuationSeparator/>
      </w:r>
    </w:p>
  </w:footnote>
  <w:footnote w:id="1">
    <w:p w14:paraId="5FFA60EC" w14:textId="6E7A69EE" w:rsidR="00095B30" w:rsidRPr="001C25A3" w:rsidRDefault="00095B30" w:rsidP="001C25A3">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1ACC93BF" w:rsidR="007E6685" w:rsidRPr="00227827" w:rsidRDefault="00835794"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EE564A">
      <w:rPr>
        <w:sz w:val="18"/>
        <w:szCs w:val="18"/>
        <w:lang w:val="en-US"/>
      </w:rPr>
      <w:t>AMable Proposal Template for Feasibility Study Experiment in Open Call OC3</w:t>
    </w:r>
    <w:r>
      <w:rPr>
        <w:sz w:val="18"/>
        <w:szCs w:val="18"/>
        <w:lang w:val="en-US"/>
      </w:rPr>
      <w:fldChar w:fldCharType="end"/>
    </w:r>
    <w:r w:rsidR="007E6685" w:rsidRPr="00227827">
      <w:rPr>
        <w:sz w:val="18"/>
        <w:szCs w:val="18"/>
        <w:lang w:val="en-US"/>
      </w:rPr>
      <w:tab/>
    </w:r>
    <w:r w:rsidR="007E6685"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5"/>
  </w:num>
  <w:num w:numId="3">
    <w:abstractNumId w:val="4"/>
  </w:num>
  <w:num w:numId="4">
    <w:abstractNumId w:val="17"/>
  </w:num>
  <w:num w:numId="5">
    <w:abstractNumId w:val="10"/>
  </w:num>
  <w:num w:numId="6">
    <w:abstractNumId w:val="20"/>
  </w:num>
  <w:num w:numId="7">
    <w:abstractNumId w:val="3"/>
  </w:num>
  <w:num w:numId="8">
    <w:abstractNumId w:val="13"/>
  </w:num>
  <w:num w:numId="9">
    <w:abstractNumId w:val="16"/>
  </w:num>
  <w:num w:numId="10">
    <w:abstractNumId w:val="1"/>
  </w:num>
  <w:num w:numId="11">
    <w:abstractNumId w:val="27"/>
  </w:num>
  <w:num w:numId="12">
    <w:abstractNumId w:val="19"/>
  </w:num>
  <w:num w:numId="13">
    <w:abstractNumId w:val="30"/>
  </w:num>
  <w:num w:numId="14">
    <w:abstractNumId w:val="15"/>
  </w:num>
  <w:num w:numId="15">
    <w:abstractNumId w:val="26"/>
  </w:num>
  <w:num w:numId="16">
    <w:abstractNumId w:val="22"/>
  </w:num>
  <w:num w:numId="17">
    <w:abstractNumId w:val="2"/>
  </w:num>
  <w:num w:numId="18">
    <w:abstractNumId w:val="32"/>
  </w:num>
  <w:num w:numId="19">
    <w:abstractNumId w:val="23"/>
  </w:num>
  <w:num w:numId="20">
    <w:abstractNumId w:val="7"/>
  </w:num>
  <w:num w:numId="21">
    <w:abstractNumId w:val="28"/>
  </w:num>
  <w:num w:numId="22">
    <w:abstractNumId w:val="0"/>
  </w:num>
  <w:num w:numId="23">
    <w:abstractNumId w:val="24"/>
  </w:num>
  <w:num w:numId="24">
    <w:abstractNumId w:val="12"/>
  </w:num>
  <w:num w:numId="25">
    <w:abstractNumId w:val="8"/>
  </w:num>
  <w:num w:numId="26">
    <w:abstractNumId w:val="31"/>
  </w:num>
  <w:num w:numId="27">
    <w:abstractNumId w:val="14"/>
  </w:num>
  <w:num w:numId="28">
    <w:abstractNumId w:val="5"/>
  </w:num>
  <w:num w:numId="29">
    <w:abstractNumId w:val="9"/>
  </w:num>
  <w:num w:numId="30">
    <w:abstractNumId w:val="11"/>
  </w:num>
  <w:num w:numId="31">
    <w:abstractNumId w:val="29"/>
  </w:num>
  <w:num w:numId="32">
    <w:abstractNumId w:val="33"/>
  </w:num>
  <w:num w:numId="33">
    <w:abstractNumId w:val="25"/>
  </w:num>
  <w:num w:numId="34">
    <w:abstractNumId w:val="18"/>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427DE"/>
    <w:rsid w:val="00045A53"/>
    <w:rsid w:val="00052466"/>
    <w:rsid w:val="0007448D"/>
    <w:rsid w:val="00087694"/>
    <w:rsid w:val="0009163D"/>
    <w:rsid w:val="00095039"/>
    <w:rsid w:val="0009514D"/>
    <w:rsid w:val="0009534E"/>
    <w:rsid w:val="00095B30"/>
    <w:rsid w:val="000A1338"/>
    <w:rsid w:val="000B6F1B"/>
    <w:rsid w:val="000C53B2"/>
    <w:rsid w:val="000C61CE"/>
    <w:rsid w:val="000C6FAE"/>
    <w:rsid w:val="000D03D8"/>
    <w:rsid w:val="000D2DE4"/>
    <w:rsid w:val="000E0020"/>
    <w:rsid w:val="000E2AA2"/>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03B4"/>
    <w:rsid w:val="00192333"/>
    <w:rsid w:val="001A1686"/>
    <w:rsid w:val="001B7172"/>
    <w:rsid w:val="001B76BA"/>
    <w:rsid w:val="001C25A3"/>
    <w:rsid w:val="001C6AE1"/>
    <w:rsid w:val="001C7DA0"/>
    <w:rsid w:val="001D09CB"/>
    <w:rsid w:val="001D31BC"/>
    <w:rsid w:val="001D7D21"/>
    <w:rsid w:val="001E60CF"/>
    <w:rsid w:val="001F06E7"/>
    <w:rsid w:val="001F2A92"/>
    <w:rsid w:val="001F72B1"/>
    <w:rsid w:val="00201CD2"/>
    <w:rsid w:val="002130BB"/>
    <w:rsid w:val="00214E93"/>
    <w:rsid w:val="00220956"/>
    <w:rsid w:val="002209B7"/>
    <w:rsid w:val="00227827"/>
    <w:rsid w:val="002303B3"/>
    <w:rsid w:val="00235243"/>
    <w:rsid w:val="00240364"/>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1ED8"/>
    <w:rsid w:val="00312E86"/>
    <w:rsid w:val="00324560"/>
    <w:rsid w:val="0036045D"/>
    <w:rsid w:val="00376ACF"/>
    <w:rsid w:val="00381EB0"/>
    <w:rsid w:val="0039647E"/>
    <w:rsid w:val="003A0B84"/>
    <w:rsid w:val="003A2223"/>
    <w:rsid w:val="003A7FD2"/>
    <w:rsid w:val="003E1D1B"/>
    <w:rsid w:val="003F03B4"/>
    <w:rsid w:val="003F0532"/>
    <w:rsid w:val="003F0913"/>
    <w:rsid w:val="004017C1"/>
    <w:rsid w:val="004073D7"/>
    <w:rsid w:val="00414221"/>
    <w:rsid w:val="00423409"/>
    <w:rsid w:val="00427434"/>
    <w:rsid w:val="0044340C"/>
    <w:rsid w:val="00482622"/>
    <w:rsid w:val="00496BBA"/>
    <w:rsid w:val="004A4A4A"/>
    <w:rsid w:val="004B234F"/>
    <w:rsid w:val="004B4A67"/>
    <w:rsid w:val="004C565A"/>
    <w:rsid w:val="004D1336"/>
    <w:rsid w:val="004F0EE6"/>
    <w:rsid w:val="004F2551"/>
    <w:rsid w:val="004F6EFF"/>
    <w:rsid w:val="0050291C"/>
    <w:rsid w:val="005035B7"/>
    <w:rsid w:val="00503648"/>
    <w:rsid w:val="00503EEC"/>
    <w:rsid w:val="00506954"/>
    <w:rsid w:val="00522858"/>
    <w:rsid w:val="00523E35"/>
    <w:rsid w:val="00526C4E"/>
    <w:rsid w:val="0053296D"/>
    <w:rsid w:val="00535E7C"/>
    <w:rsid w:val="00540402"/>
    <w:rsid w:val="00541874"/>
    <w:rsid w:val="00546A45"/>
    <w:rsid w:val="00550B41"/>
    <w:rsid w:val="00550B60"/>
    <w:rsid w:val="00552F0E"/>
    <w:rsid w:val="005535BC"/>
    <w:rsid w:val="00555AB4"/>
    <w:rsid w:val="00555AEA"/>
    <w:rsid w:val="00562B72"/>
    <w:rsid w:val="00576229"/>
    <w:rsid w:val="005825D2"/>
    <w:rsid w:val="005911FC"/>
    <w:rsid w:val="00597FD1"/>
    <w:rsid w:val="005B0811"/>
    <w:rsid w:val="005B0BBC"/>
    <w:rsid w:val="005B5F65"/>
    <w:rsid w:val="005B77DD"/>
    <w:rsid w:val="005D3254"/>
    <w:rsid w:val="005E01A5"/>
    <w:rsid w:val="005E09C8"/>
    <w:rsid w:val="005E09ED"/>
    <w:rsid w:val="005E5582"/>
    <w:rsid w:val="005F4FCF"/>
    <w:rsid w:val="00601C4A"/>
    <w:rsid w:val="00630F35"/>
    <w:rsid w:val="0063420E"/>
    <w:rsid w:val="00634617"/>
    <w:rsid w:val="0063490B"/>
    <w:rsid w:val="00637FF7"/>
    <w:rsid w:val="0064243F"/>
    <w:rsid w:val="00646880"/>
    <w:rsid w:val="00686AC9"/>
    <w:rsid w:val="00690F40"/>
    <w:rsid w:val="00692444"/>
    <w:rsid w:val="006932A8"/>
    <w:rsid w:val="0069359F"/>
    <w:rsid w:val="006A63C3"/>
    <w:rsid w:val="006A69A1"/>
    <w:rsid w:val="006A6F50"/>
    <w:rsid w:val="006B70AE"/>
    <w:rsid w:val="006C534B"/>
    <w:rsid w:val="006D5BC3"/>
    <w:rsid w:val="006D6CC4"/>
    <w:rsid w:val="006F15E6"/>
    <w:rsid w:val="006F66D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5794"/>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72C"/>
    <w:rsid w:val="009B55B9"/>
    <w:rsid w:val="009C456E"/>
    <w:rsid w:val="009D43DA"/>
    <w:rsid w:val="009D4AE1"/>
    <w:rsid w:val="009D70DF"/>
    <w:rsid w:val="009E6AF6"/>
    <w:rsid w:val="009F4697"/>
    <w:rsid w:val="00A20588"/>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16CB0"/>
    <w:rsid w:val="00C2354C"/>
    <w:rsid w:val="00C313FF"/>
    <w:rsid w:val="00C322AA"/>
    <w:rsid w:val="00C32E71"/>
    <w:rsid w:val="00C500C2"/>
    <w:rsid w:val="00C525EE"/>
    <w:rsid w:val="00C54320"/>
    <w:rsid w:val="00C567FB"/>
    <w:rsid w:val="00C57A50"/>
    <w:rsid w:val="00C60AE1"/>
    <w:rsid w:val="00C61EE9"/>
    <w:rsid w:val="00C62E6C"/>
    <w:rsid w:val="00C65BAF"/>
    <w:rsid w:val="00C80BCB"/>
    <w:rsid w:val="00C843C5"/>
    <w:rsid w:val="00CB215D"/>
    <w:rsid w:val="00CB2D13"/>
    <w:rsid w:val="00CB6204"/>
    <w:rsid w:val="00CC1186"/>
    <w:rsid w:val="00CC73C2"/>
    <w:rsid w:val="00CE4F87"/>
    <w:rsid w:val="00CE750C"/>
    <w:rsid w:val="00CF319D"/>
    <w:rsid w:val="00D0596B"/>
    <w:rsid w:val="00D05C6F"/>
    <w:rsid w:val="00D1290D"/>
    <w:rsid w:val="00D14D52"/>
    <w:rsid w:val="00D3091E"/>
    <w:rsid w:val="00D44A53"/>
    <w:rsid w:val="00D511D3"/>
    <w:rsid w:val="00D524BF"/>
    <w:rsid w:val="00D5433F"/>
    <w:rsid w:val="00D573B3"/>
    <w:rsid w:val="00D57740"/>
    <w:rsid w:val="00D61C3C"/>
    <w:rsid w:val="00D638CC"/>
    <w:rsid w:val="00D63CF7"/>
    <w:rsid w:val="00D7172C"/>
    <w:rsid w:val="00D8414D"/>
    <w:rsid w:val="00D97783"/>
    <w:rsid w:val="00DA75AF"/>
    <w:rsid w:val="00DB29E2"/>
    <w:rsid w:val="00DB4D46"/>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E564A"/>
    <w:rsid w:val="00EF0AC2"/>
    <w:rsid w:val="00EF0B7A"/>
    <w:rsid w:val="00EF2C06"/>
    <w:rsid w:val="00F00A68"/>
    <w:rsid w:val="00F0292B"/>
    <w:rsid w:val="00F51B4F"/>
    <w:rsid w:val="00F56AF7"/>
    <w:rsid w:val="00F63290"/>
    <w:rsid w:val="00F67B3C"/>
    <w:rsid w:val="00F73E14"/>
    <w:rsid w:val="00F76EB9"/>
    <w:rsid w:val="00F77586"/>
    <w:rsid w:val="00F8041F"/>
    <w:rsid w:val="00F805AC"/>
    <w:rsid w:val="00F9129A"/>
    <w:rsid w:val="00F935E4"/>
    <w:rsid w:val="00FA420B"/>
    <w:rsid w:val="00FC021B"/>
    <w:rsid w:val="00FC0544"/>
    <w:rsid w:val="00FC0F84"/>
    <w:rsid w:val="00FC5F82"/>
    <w:rsid w:val="00FC60E4"/>
    <w:rsid w:val="00FD1E15"/>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4D1336"/>
    <w:pPr>
      <w:keepNext/>
      <w:keepLines/>
      <w:numPr>
        <w:numId w:val="2"/>
      </w:numPr>
      <w:pBdr>
        <w:bottom w:val="single" w:sz="4" w:space="1" w:color="auto"/>
      </w:pBdr>
      <w:spacing w:before="36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4D1336"/>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D524BF"/>
    <w:pPr>
      <w:numPr>
        <w:numId w:val="0"/>
      </w:numPr>
      <w:spacing w:before="60" w:after="120"/>
      <w:outlineLvl w:val="9"/>
    </w:pPr>
    <w:rPr>
      <w:lang w:val="en-US"/>
    </w:r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D509D49E24835BF5DB0B6A9F0F93B"/>
        <w:category>
          <w:name w:val="General"/>
          <w:gallery w:val="placeholder"/>
        </w:category>
        <w:types>
          <w:type w:val="bbPlcHdr"/>
        </w:types>
        <w:behaviors>
          <w:behavior w:val="content"/>
        </w:behaviors>
        <w:guid w:val="{CD8C3876-6858-41C2-B5B2-9E1F90633C54}"/>
      </w:docPartPr>
      <w:docPartBody>
        <w:p w:rsidR="00425C27" w:rsidRDefault="003843D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843D3"/>
    <w:rsid w:val="0039063D"/>
    <w:rsid w:val="00425C27"/>
    <w:rsid w:val="004C1845"/>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D32671"/>
    <w:rsid w:val="00D401D8"/>
    <w:rsid w:val="00D55293"/>
    <w:rsid w:val="00E75A37"/>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D3"/>
    <w:rPr>
      <w:color w:val="808080"/>
    </w:rPr>
  </w:style>
  <w:style w:type="paragraph" w:customStyle="1" w:styleId="1CEF0BC07AB24C2B9F6311188CC1203C">
    <w:name w:val="1CEF0BC07AB24C2B9F6311188CC1203C"/>
  </w:style>
  <w:style w:type="paragraph" w:customStyle="1" w:styleId="4742F79318944DF2B9D103CCAA9C17F5">
    <w:name w:val="4742F79318944DF2B9D103CCAA9C17F5"/>
    <w:rsid w:val="003843D3"/>
    <w:rPr>
      <w:lang w:val="en-GB" w:eastAsia="en-GB"/>
    </w:rPr>
  </w:style>
  <w:style w:type="paragraph" w:customStyle="1" w:styleId="1EA5566912FD4863984CC0DB3626764A">
    <w:name w:val="1EA5566912FD4863984CC0DB3626764A"/>
    <w:rsid w:val="003843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8B68-0D1D-43FE-9C36-74794DE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5721</Characters>
  <Application>Microsoft Office Word</Application>
  <DocSecurity>0</DocSecurity>
  <Lines>47</Lines>
  <Paragraphs>1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Feasibility Study Experiment in Open Call OC2</vt:lpstr>
      <vt:lpstr>D600.1 Proposal Template</vt:lpstr>
      <vt:lpstr>D501.0 Overall tender conditions for applicants</vt:lpstr>
    </vt:vector>
  </TitlesOfParts>
  <Company>Fraunhofer ILT Aache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Feasibility Study Experiment in Open Call OC3</dc:title>
  <dc:subject/>
  <dc:creator>Ulrich Thombansen</dc:creator>
  <cp:keywords>AMable</cp:keywords>
  <dc:description/>
  <cp:lastModifiedBy>Ulrich Thombansen</cp:lastModifiedBy>
  <cp:revision>8</cp:revision>
  <cp:lastPrinted>2018-05-04T10:38:00Z</cp:lastPrinted>
  <dcterms:created xsi:type="dcterms:W3CDTF">2019-03-25T10:35:00Z</dcterms:created>
  <dcterms:modified xsi:type="dcterms:W3CDTF">2019-07-30T13:33:00Z</dcterms:modified>
</cp:coreProperties>
</file>